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66EB8" w14:textId="2F1BED11" w:rsidR="002A27DB" w:rsidRDefault="002A27DB" w:rsidP="002A27DB">
      <w:pPr>
        <w:pStyle w:val="Heading1"/>
      </w:pPr>
      <w:r>
        <w:t xml:space="preserve">Risk Assessment </w:t>
      </w:r>
    </w:p>
    <w:p w14:paraId="266295DC" w14:textId="77777777" w:rsidR="002A27DB" w:rsidRDefault="002A27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044"/>
        <w:gridCol w:w="1134"/>
        <w:gridCol w:w="1534"/>
        <w:gridCol w:w="2644"/>
      </w:tblGrid>
      <w:tr w:rsidR="002A27DB" w14:paraId="7164CE20" w14:textId="77777777" w:rsidTr="00F91B63">
        <w:trPr>
          <w:trHeight w:val="312"/>
        </w:trPr>
        <w:tc>
          <w:tcPr>
            <w:tcW w:w="2405" w:type="dxa"/>
          </w:tcPr>
          <w:p w14:paraId="7C21F8C1" w14:textId="77777777" w:rsidR="002A27DB" w:rsidRPr="00F91B63" w:rsidRDefault="002A27DB" w:rsidP="00F91B63">
            <w:pPr>
              <w:rPr>
                <w:sz w:val="10"/>
                <w:szCs w:val="10"/>
                <w:lang w:val="en-GB"/>
              </w:rPr>
            </w:pPr>
          </w:p>
          <w:p w14:paraId="3E50FCC0" w14:textId="77777777" w:rsidR="002A27DB" w:rsidRDefault="002A27DB" w:rsidP="00F91B63">
            <w:pPr>
              <w:rPr>
                <w:lang w:val="en-GB"/>
              </w:rPr>
            </w:pPr>
            <w:r>
              <w:rPr>
                <w:lang w:val="en-GB"/>
              </w:rPr>
              <w:t>Risk to self</w:t>
            </w:r>
          </w:p>
          <w:p w14:paraId="43FD164F" w14:textId="77777777" w:rsidR="002A27DB" w:rsidRPr="00F91B63" w:rsidRDefault="002A27DB" w:rsidP="00F91B63">
            <w:pPr>
              <w:rPr>
                <w:sz w:val="10"/>
                <w:szCs w:val="10"/>
                <w:lang w:val="en-GB"/>
              </w:rPr>
            </w:pPr>
          </w:p>
        </w:tc>
        <w:bookmarkStart w:id="0" w:name="_GoBack"/>
        <w:tc>
          <w:tcPr>
            <w:tcW w:w="3044" w:type="dxa"/>
            <w:vAlign w:val="center"/>
          </w:tcPr>
          <w:p w14:paraId="5F4DB641" w14:textId="77777777" w:rsidR="002A27DB" w:rsidRDefault="002A27DB" w:rsidP="00F91B6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 Select - "/>
                    <w:listEntry w:val="1 - High"/>
                    <w:listEntry w:val="2 - Medium"/>
                    <w:listEntry w:val="3 - Low"/>
                  </w:ddList>
                </w:ffData>
              </w:fldChar>
            </w:r>
            <w:bookmarkStart w:id="1" w:name="Dropdown2"/>
            <w:r>
              <w:rPr>
                <w:lang w:val="en-GB"/>
              </w:rPr>
              <w:instrText xml:space="preserve"> FORMDROPDOWN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"/>
            <w:bookmarkEnd w:id="0"/>
          </w:p>
        </w:tc>
        <w:tc>
          <w:tcPr>
            <w:tcW w:w="2668" w:type="dxa"/>
            <w:gridSpan w:val="2"/>
          </w:tcPr>
          <w:p w14:paraId="4355C87C" w14:textId="77777777" w:rsidR="002A27DB" w:rsidRPr="00F91B63" w:rsidRDefault="002A27DB" w:rsidP="00F91B63">
            <w:pPr>
              <w:rPr>
                <w:sz w:val="10"/>
                <w:szCs w:val="10"/>
                <w:lang w:val="en-GB"/>
              </w:rPr>
            </w:pPr>
          </w:p>
          <w:p w14:paraId="4CF913F7" w14:textId="77777777" w:rsidR="002A27DB" w:rsidRDefault="002A27DB" w:rsidP="00F91B63">
            <w:pPr>
              <w:rPr>
                <w:lang w:val="en-GB"/>
              </w:rPr>
            </w:pPr>
            <w:r>
              <w:rPr>
                <w:lang w:val="en-GB"/>
              </w:rPr>
              <w:t>Risk to others</w:t>
            </w:r>
          </w:p>
        </w:tc>
        <w:tc>
          <w:tcPr>
            <w:tcW w:w="2644" w:type="dxa"/>
          </w:tcPr>
          <w:p w14:paraId="0A7FB92F" w14:textId="77777777" w:rsidR="002A27DB" w:rsidRPr="00F91B63" w:rsidRDefault="002A27DB" w:rsidP="00F91B63">
            <w:pPr>
              <w:rPr>
                <w:sz w:val="10"/>
                <w:szCs w:val="10"/>
                <w:lang w:val="en-GB"/>
              </w:rPr>
            </w:pPr>
          </w:p>
          <w:p w14:paraId="60EFFA5E" w14:textId="77777777" w:rsidR="002A27DB" w:rsidRDefault="002A27DB" w:rsidP="00F91B6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 Select - "/>
                    <w:listEntry w:val="1 - High"/>
                    <w:listEntry w:val="2 - Medium"/>
                    <w:listEntry w:val="3 - Low"/>
                  </w:ddList>
                </w:ffData>
              </w:fldChar>
            </w:r>
            <w:r>
              <w:rPr>
                <w:lang w:val="en-GB"/>
              </w:rPr>
              <w:instrText xml:space="preserve"> FORMDROPDOWN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2A27DB" w14:paraId="26F41BAC" w14:textId="77777777" w:rsidTr="00BA521A">
        <w:trPr>
          <w:trHeight w:val="1988"/>
        </w:trPr>
        <w:tc>
          <w:tcPr>
            <w:tcW w:w="2405" w:type="dxa"/>
          </w:tcPr>
          <w:p w14:paraId="434483A2" w14:textId="77777777" w:rsidR="002A27DB" w:rsidRPr="00F91B63" w:rsidRDefault="002A27DB" w:rsidP="00F91B63">
            <w:pPr>
              <w:rPr>
                <w:sz w:val="10"/>
                <w:szCs w:val="10"/>
                <w:lang w:val="en-GB"/>
              </w:rPr>
            </w:pPr>
          </w:p>
          <w:p w14:paraId="367AA7CF" w14:textId="77777777" w:rsidR="002A27DB" w:rsidRDefault="002A27DB" w:rsidP="00F91B63">
            <w:pPr>
              <w:rPr>
                <w:lang w:val="en-GB"/>
              </w:rPr>
            </w:pPr>
            <w:r>
              <w:rPr>
                <w:lang w:val="en-GB"/>
              </w:rPr>
              <w:t>Other Risk</w:t>
            </w:r>
          </w:p>
        </w:tc>
        <w:tc>
          <w:tcPr>
            <w:tcW w:w="4178" w:type="dxa"/>
            <w:gridSpan w:val="2"/>
          </w:tcPr>
          <w:p w14:paraId="1A846E64" w14:textId="77777777" w:rsidR="002A27DB" w:rsidRPr="00F91B63" w:rsidRDefault="002A27DB" w:rsidP="00BA521A">
            <w:pPr>
              <w:rPr>
                <w:sz w:val="10"/>
                <w:szCs w:val="10"/>
                <w:lang w:val="en-GB"/>
              </w:rPr>
            </w:pPr>
          </w:p>
          <w:p w14:paraId="658BC306" w14:textId="77777777" w:rsidR="002A27DB" w:rsidRDefault="002A27DB" w:rsidP="00BA521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"/>
            <w:r>
              <w:rPr>
                <w:lang w:val="en-GB"/>
              </w:rPr>
              <w:t xml:space="preserve">  Suicide</w:t>
            </w:r>
          </w:p>
          <w:p w14:paraId="3DC5AF12" w14:textId="77777777" w:rsidR="002A27DB" w:rsidRDefault="002A27DB" w:rsidP="00BA521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"/>
            <w:r>
              <w:rPr>
                <w:lang w:val="en-GB"/>
              </w:rPr>
              <w:t xml:space="preserve">  Self harm </w:t>
            </w:r>
          </w:p>
          <w:p w14:paraId="63DA22F9" w14:textId="0B00068F" w:rsidR="002A27DB" w:rsidRDefault="002A27DB" w:rsidP="00BA521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4"/>
            <w:r>
              <w:rPr>
                <w:lang w:val="en-GB"/>
              </w:rPr>
              <w:t xml:space="preserve">  Vulnerable (harm from others</w:t>
            </w:r>
            <w:r w:rsidR="007F5A50">
              <w:rPr>
                <w:lang w:val="en-GB"/>
              </w:rPr>
              <w:t>)</w:t>
            </w:r>
          </w:p>
          <w:p w14:paraId="427C97B4" w14:textId="77777777" w:rsidR="002A27DB" w:rsidRDefault="002A27DB" w:rsidP="00BA521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5"/>
            <w:r>
              <w:rPr>
                <w:lang w:val="en-GB"/>
              </w:rPr>
              <w:t xml:space="preserve">  Environmental risk</w:t>
            </w:r>
          </w:p>
          <w:p w14:paraId="40D4A7C9" w14:textId="77777777" w:rsidR="002A27DB" w:rsidRPr="00F91B63" w:rsidRDefault="002A27DB" w:rsidP="00BA521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4178" w:type="dxa"/>
            <w:gridSpan w:val="2"/>
          </w:tcPr>
          <w:p w14:paraId="3935AA3A" w14:textId="77777777" w:rsidR="002A27DB" w:rsidRPr="00F91B63" w:rsidRDefault="002A27DB" w:rsidP="00F91B63">
            <w:pPr>
              <w:rPr>
                <w:sz w:val="10"/>
                <w:szCs w:val="10"/>
                <w:lang w:val="en-GB"/>
              </w:rPr>
            </w:pPr>
          </w:p>
          <w:p w14:paraId="5AD0559A" w14:textId="77777777" w:rsidR="002A27DB" w:rsidRDefault="002A27DB" w:rsidP="00F91B6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5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6"/>
            <w:r>
              <w:rPr>
                <w:lang w:val="en-GB"/>
              </w:rPr>
              <w:t xml:space="preserve">  Drug and Alcohol issues</w:t>
            </w:r>
          </w:p>
          <w:p w14:paraId="0570C952" w14:textId="77777777" w:rsidR="002A27DB" w:rsidRDefault="002A27DB" w:rsidP="00F91B6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7"/>
            <w:r>
              <w:rPr>
                <w:lang w:val="en-GB"/>
              </w:rPr>
              <w:t xml:space="preserve">  Previous DA experience</w:t>
            </w:r>
          </w:p>
          <w:p w14:paraId="52E7F022" w14:textId="0BA6624E" w:rsidR="002A27DB" w:rsidRDefault="002A27DB" w:rsidP="00F91B6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7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8"/>
            <w:r>
              <w:rPr>
                <w:lang w:val="en-GB"/>
              </w:rPr>
              <w:t xml:space="preserve">  </w:t>
            </w:r>
            <w:r w:rsidR="00C614DF">
              <w:rPr>
                <w:lang w:val="en-GB"/>
              </w:rPr>
              <w:t>Behavioural</w:t>
            </w:r>
            <w:r>
              <w:rPr>
                <w:lang w:val="en-GB"/>
              </w:rPr>
              <w:t xml:space="preserve"> issues</w:t>
            </w:r>
          </w:p>
        </w:tc>
      </w:tr>
      <w:tr w:rsidR="00BA521A" w14:paraId="339CE542" w14:textId="77777777" w:rsidTr="00BA521A">
        <w:trPr>
          <w:trHeight w:val="548"/>
        </w:trPr>
        <w:tc>
          <w:tcPr>
            <w:tcW w:w="2405" w:type="dxa"/>
          </w:tcPr>
          <w:p w14:paraId="4D1FA2E1" w14:textId="77777777" w:rsidR="00BA521A" w:rsidRPr="00F91B63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72CBC52D" w14:textId="77777777" w:rsidR="00BA521A" w:rsidRPr="00BA521A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51B88307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  <w:p w14:paraId="6902933B" w14:textId="77777777" w:rsidR="00BA521A" w:rsidRPr="00BA521A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12F2A319" w14:textId="77777777" w:rsidR="00BA521A" w:rsidRPr="00F91B63" w:rsidRDefault="00BA521A" w:rsidP="00F91B63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8356" w:type="dxa"/>
            <w:gridSpan w:val="4"/>
            <w:vAlign w:val="center"/>
          </w:tcPr>
          <w:p w14:paraId="4D818DA9" w14:textId="7E245DD7" w:rsidR="00BA521A" w:rsidRPr="00BA521A" w:rsidRDefault="00BA521A" w:rsidP="00BA521A">
            <w:pPr>
              <w:rPr>
                <w:sz w:val="10"/>
                <w:szCs w:val="1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- Select - "/>
                    <w:listEntry w:val="Urgent (24 hours)"/>
                    <w:listEntry w:val="High (72 hours)"/>
                    <w:listEntry w:val="Routine (5 days)"/>
                    <w:listEntry w:val="Low (2 weeks)"/>
                  </w:ddList>
                </w:ffData>
              </w:fldChar>
            </w:r>
            <w:bookmarkStart w:id="9" w:name="Dropdown3"/>
            <w:r>
              <w:rPr>
                <w:lang w:val="en-GB"/>
              </w:rPr>
              <w:instrText xml:space="preserve"> FORMDROPDOWN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9"/>
          </w:p>
        </w:tc>
      </w:tr>
    </w:tbl>
    <w:p w14:paraId="156D3109" w14:textId="036A67A0" w:rsidR="00BC0C05" w:rsidRDefault="00BC0C05" w:rsidP="00BC0C05">
      <w:pPr>
        <w:pStyle w:val="Heading1"/>
      </w:pPr>
      <w:r>
        <w:t>Client information</w:t>
      </w:r>
    </w:p>
    <w:p w14:paraId="06C5C59A" w14:textId="77777777" w:rsidR="00BC0C05" w:rsidRDefault="00BC0C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43"/>
        <w:gridCol w:w="2644"/>
        <w:gridCol w:w="2644"/>
      </w:tblGrid>
      <w:tr w:rsidR="0056512E" w14:paraId="69CB2720" w14:textId="77777777" w:rsidTr="001005D3">
        <w:trPr>
          <w:trHeight w:val="312"/>
        </w:trPr>
        <w:tc>
          <w:tcPr>
            <w:tcW w:w="2830" w:type="dxa"/>
          </w:tcPr>
          <w:p w14:paraId="31A8DC3B" w14:textId="77777777" w:rsidR="0056512E" w:rsidRPr="00F91B63" w:rsidRDefault="0056512E" w:rsidP="00865057">
            <w:pPr>
              <w:rPr>
                <w:sz w:val="10"/>
                <w:szCs w:val="10"/>
                <w:lang w:val="en-GB"/>
              </w:rPr>
            </w:pPr>
          </w:p>
          <w:p w14:paraId="36158299" w14:textId="4639DB6C" w:rsidR="0056512E" w:rsidRDefault="0056512E" w:rsidP="00865057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  <w:p w14:paraId="69965059" w14:textId="77777777" w:rsidR="0056512E" w:rsidRPr="00F91B63" w:rsidRDefault="0056512E" w:rsidP="00865057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931" w:type="dxa"/>
            <w:gridSpan w:val="3"/>
            <w:vAlign w:val="center"/>
          </w:tcPr>
          <w:p w14:paraId="4695542D" w14:textId="13298158" w:rsidR="0056512E" w:rsidRDefault="0056512E" w:rsidP="00C00DF9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0"/>
          </w:p>
        </w:tc>
      </w:tr>
      <w:tr w:rsidR="0056512E" w14:paraId="3CC973F8" w14:textId="77777777" w:rsidTr="001005D3">
        <w:trPr>
          <w:trHeight w:val="312"/>
        </w:trPr>
        <w:tc>
          <w:tcPr>
            <w:tcW w:w="2830" w:type="dxa"/>
          </w:tcPr>
          <w:p w14:paraId="1772D713" w14:textId="77777777" w:rsidR="0056512E" w:rsidRPr="00F91B63" w:rsidRDefault="0056512E" w:rsidP="00865057">
            <w:pPr>
              <w:rPr>
                <w:sz w:val="10"/>
                <w:szCs w:val="10"/>
                <w:lang w:val="en-GB"/>
              </w:rPr>
            </w:pPr>
          </w:p>
          <w:p w14:paraId="1A914075" w14:textId="77777777" w:rsidR="0056512E" w:rsidRDefault="0056512E" w:rsidP="00B82288">
            <w:pPr>
              <w:rPr>
                <w:lang w:val="en-GB"/>
              </w:rPr>
            </w:pPr>
            <w:r>
              <w:rPr>
                <w:lang w:val="en-GB"/>
              </w:rPr>
              <w:t>Other known names</w:t>
            </w:r>
          </w:p>
          <w:p w14:paraId="031EE0F7" w14:textId="77777777" w:rsidR="0056512E" w:rsidRPr="00F91B63" w:rsidRDefault="0056512E" w:rsidP="00865057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931" w:type="dxa"/>
            <w:gridSpan w:val="3"/>
            <w:vAlign w:val="center"/>
          </w:tcPr>
          <w:p w14:paraId="52A91CFA" w14:textId="496AECA0" w:rsidR="0056512E" w:rsidRDefault="0056512E" w:rsidP="00C00DF9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1"/>
          </w:p>
        </w:tc>
      </w:tr>
      <w:tr w:rsidR="00BC0C05" w14:paraId="5634CD2C" w14:textId="77777777" w:rsidTr="001005D3">
        <w:trPr>
          <w:trHeight w:val="312"/>
        </w:trPr>
        <w:tc>
          <w:tcPr>
            <w:tcW w:w="2830" w:type="dxa"/>
          </w:tcPr>
          <w:p w14:paraId="42AFEC06" w14:textId="77777777" w:rsidR="00BC0C05" w:rsidRPr="00F91B63" w:rsidRDefault="00BC0C05" w:rsidP="00865057">
            <w:pPr>
              <w:rPr>
                <w:sz w:val="10"/>
                <w:szCs w:val="10"/>
                <w:lang w:val="en-GB"/>
              </w:rPr>
            </w:pPr>
          </w:p>
          <w:p w14:paraId="492551CB" w14:textId="77777777" w:rsidR="00BC0C05" w:rsidRDefault="00BC0C05" w:rsidP="00BC0C05">
            <w:pPr>
              <w:rPr>
                <w:lang w:val="en-GB"/>
              </w:rPr>
            </w:pPr>
            <w:r>
              <w:rPr>
                <w:lang w:val="en-GB"/>
              </w:rPr>
              <w:t>Gender Identity</w:t>
            </w:r>
          </w:p>
          <w:p w14:paraId="1E34D6FA" w14:textId="77777777" w:rsidR="00BC0C05" w:rsidRPr="00F91B63" w:rsidRDefault="00BC0C05" w:rsidP="00865057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931" w:type="dxa"/>
            <w:gridSpan w:val="3"/>
            <w:vAlign w:val="center"/>
          </w:tcPr>
          <w:p w14:paraId="6C28042B" w14:textId="7A07E4C1" w:rsidR="00BC0C05" w:rsidRDefault="00BC0C05" w:rsidP="00C00DF9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" w:name="Text5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2"/>
          </w:p>
        </w:tc>
      </w:tr>
      <w:tr w:rsidR="00AE5F4B" w14:paraId="39DD73EB" w14:textId="77777777" w:rsidTr="000D7BD5">
        <w:trPr>
          <w:trHeight w:val="312"/>
        </w:trPr>
        <w:tc>
          <w:tcPr>
            <w:tcW w:w="2830" w:type="dxa"/>
          </w:tcPr>
          <w:p w14:paraId="7FB4DA28" w14:textId="77777777" w:rsidR="00AE5F4B" w:rsidRPr="00F91B63" w:rsidRDefault="00AE5F4B" w:rsidP="00865057">
            <w:pPr>
              <w:rPr>
                <w:sz w:val="10"/>
                <w:szCs w:val="10"/>
                <w:lang w:val="en-GB"/>
              </w:rPr>
            </w:pPr>
          </w:p>
          <w:p w14:paraId="37BFAD0B" w14:textId="77777777" w:rsidR="00AE5F4B" w:rsidRDefault="00AE5F4B" w:rsidP="00AE5F4B">
            <w:pPr>
              <w:rPr>
                <w:lang w:val="en-GB"/>
              </w:rPr>
            </w:pPr>
            <w:r>
              <w:rPr>
                <w:lang w:val="en-GB"/>
              </w:rPr>
              <w:t>DOB</w:t>
            </w:r>
          </w:p>
          <w:p w14:paraId="3FB45CCC" w14:textId="766B01C6" w:rsidR="00BC0C05" w:rsidRPr="00F91B63" w:rsidRDefault="00BC0C05" w:rsidP="00AE5F4B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2643" w:type="dxa"/>
            <w:vAlign w:val="center"/>
          </w:tcPr>
          <w:p w14:paraId="74C4C0D4" w14:textId="77777777" w:rsidR="00AE5F4B" w:rsidRDefault="00AE5F4B" w:rsidP="00C00DF9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644" w:type="dxa"/>
            <w:vAlign w:val="center"/>
          </w:tcPr>
          <w:p w14:paraId="3B26764F" w14:textId="4F5E3FBC" w:rsidR="00AE5F4B" w:rsidRDefault="00BC0C05" w:rsidP="00BC0C05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bookmarkEnd w:id="13"/>
        <w:tc>
          <w:tcPr>
            <w:tcW w:w="2644" w:type="dxa"/>
            <w:vAlign w:val="center"/>
          </w:tcPr>
          <w:p w14:paraId="0558C72B" w14:textId="7723811D" w:rsidR="00AE5F4B" w:rsidRDefault="00BC0C05" w:rsidP="00C00DF9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4"/>
          </w:p>
        </w:tc>
      </w:tr>
      <w:tr w:rsidR="0056512E" w14:paraId="30912008" w14:textId="77777777" w:rsidTr="00F91B63">
        <w:trPr>
          <w:trHeight w:val="312"/>
        </w:trPr>
        <w:tc>
          <w:tcPr>
            <w:tcW w:w="2830" w:type="dxa"/>
          </w:tcPr>
          <w:p w14:paraId="4F1EA3A1" w14:textId="77777777" w:rsidR="0056512E" w:rsidRPr="00F91B63" w:rsidRDefault="0056512E" w:rsidP="00865057">
            <w:pPr>
              <w:rPr>
                <w:sz w:val="10"/>
                <w:szCs w:val="10"/>
                <w:lang w:val="en-GB"/>
              </w:rPr>
            </w:pPr>
          </w:p>
          <w:p w14:paraId="4C7C58D0" w14:textId="5AA857D0" w:rsidR="0056512E" w:rsidRDefault="0056512E" w:rsidP="00865057">
            <w:pPr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  <w:p w14:paraId="74130C25" w14:textId="77777777" w:rsidR="00873932" w:rsidRDefault="00873932" w:rsidP="00865057">
            <w:pPr>
              <w:rPr>
                <w:lang w:val="en-GB"/>
              </w:rPr>
            </w:pPr>
          </w:p>
          <w:p w14:paraId="19C5EF37" w14:textId="77777777" w:rsidR="00873932" w:rsidRDefault="00873932" w:rsidP="00865057">
            <w:pPr>
              <w:rPr>
                <w:lang w:val="en-GB"/>
              </w:rPr>
            </w:pPr>
          </w:p>
          <w:p w14:paraId="4FCCAC65" w14:textId="77777777" w:rsidR="0056512E" w:rsidRDefault="0056512E" w:rsidP="00865057">
            <w:pPr>
              <w:rPr>
                <w:lang w:val="en-GB"/>
              </w:rPr>
            </w:pPr>
          </w:p>
        </w:tc>
        <w:tc>
          <w:tcPr>
            <w:tcW w:w="7931" w:type="dxa"/>
            <w:gridSpan w:val="3"/>
          </w:tcPr>
          <w:p w14:paraId="6A1E4E4D" w14:textId="77777777" w:rsidR="00873932" w:rsidRPr="00F91B63" w:rsidRDefault="00873932" w:rsidP="00F91B63">
            <w:pPr>
              <w:rPr>
                <w:sz w:val="10"/>
                <w:szCs w:val="10"/>
                <w:lang w:val="en-GB"/>
              </w:rPr>
            </w:pPr>
          </w:p>
          <w:p w14:paraId="79FE6C64" w14:textId="71E5FD8D" w:rsidR="0056512E" w:rsidRDefault="0056512E" w:rsidP="00F91B6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5"/>
          </w:p>
        </w:tc>
      </w:tr>
      <w:tr w:rsidR="002A27DB" w14:paraId="7321B481" w14:textId="77777777" w:rsidTr="00F91B63">
        <w:trPr>
          <w:trHeight w:val="312"/>
        </w:trPr>
        <w:tc>
          <w:tcPr>
            <w:tcW w:w="2830" w:type="dxa"/>
          </w:tcPr>
          <w:p w14:paraId="4A86955E" w14:textId="77777777" w:rsidR="002A27DB" w:rsidRPr="00F91B63" w:rsidRDefault="002A27DB" w:rsidP="00865057">
            <w:pPr>
              <w:rPr>
                <w:sz w:val="10"/>
                <w:szCs w:val="10"/>
                <w:lang w:val="en-GB"/>
              </w:rPr>
            </w:pPr>
          </w:p>
          <w:p w14:paraId="281D1569" w14:textId="433AAD14" w:rsidR="002A27DB" w:rsidRDefault="002A27DB" w:rsidP="00865057">
            <w:pPr>
              <w:rPr>
                <w:lang w:val="en-GB"/>
              </w:rPr>
            </w:pPr>
            <w:r>
              <w:rPr>
                <w:lang w:val="en-GB"/>
              </w:rPr>
              <w:t>Postcode</w:t>
            </w:r>
          </w:p>
          <w:p w14:paraId="7ECB23F3" w14:textId="77777777" w:rsidR="002A27DB" w:rsidRPr="00F91B63" w:rsidRDefault="002A27DB" w:rsidP="00865057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2643" w:type="dxa"/>
            <w:vAlign w:val="center"/>
          </w:tcPr>
          <w:p w14:paraId="7F6A00DA" w14:textId="77777777" w:rsidR="002A27DB" w:rsidRDefault="002A27DB" w:rsidP="00F91B6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644" w:type="dxa"/>
            <w:vAlign w:val="center"/>
          </w:tcPr>
          <w:p w14:paraId="1C614A41" w14:textId="77777777" w:rsidR="002A27DB" w:rsidRPr="00F91B63" w:rsidRDefault="002A27DB" w:rsidP="002A27DB">
            <w:pPr>
              <w:rPr>
                <w:sz w:val="10"/>
                <w:szCs w:val="10"/>
                <w:lang w:val="en-GB"/>
              </w:rPr>
            </w:pPr>
          </w:p>
          <w:p w14:paraId="185F558A" w14:textId="77777777" w:rsidR="002A27DB" w:rsidRDefault="002A27DB" w:rsidP="002A27DB">
            <w:pPr>
              <w:rPr>
                <w:lang w:val="en-GB"/>
              </w:rPr>
            </w:pPr>
            <w:r>
              <w:rPr>
                <w:lang w:val="en-GB"/>
              </w:rPr>
              <w:t>Local Authority Area</w:t>
            </w:r>
          </w:p>
          <w:p w14:paraId="20AFA794" w14:textId="77777777" w:rsidR="002A27DB" w:rsidRPr="00F91B63" w:rsidRDefault="002A27DB">
            <w:pPr>
              <w:rPr>
                <w:sz w:val="10"/>
                <w:szCs w:val="10"/>
                <w:lang w:val="en-GB"/>
              </w:rPr>
            </w:pPr>
          </w:p>
        </w:tc>
        <w:bookmarkEnd w:id="16"/>
        <w:tc>
          <w:tcPr>
            <w:tcW w:w="2644" w:type="dxa"/>
            <w:vAlign w:val="center"/>
          </w:tcPr>
          <w:p w14:paraId="522F1411" w14:textId="596A2D7E" w:rsidR="002A27DB" w:rsidRDefault="002A27DB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7"/>
          </w:p>
        </w:tc>
      </w:tr>
      <w:tr w:rsidR="0056512E" w14:paraId="4BE4EBE8" w14:textId="77777777" w:rsidTr="000D7BD5">
        <w:trPr>
          <w:trHeight w:val="312"/>
        </w:trPr>
        <w:tc>
          <w:tcPr>
            <w:tcW w:w="2830" w:type="dxa"/>
          </w:tcPr>
          <w:p w14:paraId="6F169B04" w14:textId="77777777" w:rsidR="0056512E" w:rsidRPr="00F91B63" w:rsidRDefault="0056512E" w:rsidP="00865057">
            <w:pPr>
              <w:rPr>
                <w:sz w:val="10"/>
                <w:szCs w:val="10"/>
                <w:lang w:val="en-GB"/>
              </w:rPr>
            </w:pPr>
          </w:p>
          <w:p w14:paraId="5145E6DB" w14:textId="5887C261" w:rsidR="0056512E" w:rsidRDefault="0056512E" w:rsidP="00865057">
            <w:pPr>
              <w:rPr>
                <w:lang w:val="en-GB"/>
              </w:rPr>
            </w:pPr>
            <w:r>
              <w:rPr>
                <w:lang w:val="en-GB"/>
              </w:rPr>
              <w:t>Mobile Number</w:t>
            </w:r>
          </w:p>
          <w:p w14:paraId="01B649E3" w14:textId="77777777" w:rsidR="0056512E" w:rsidRPr="00F91B63" w:rsidRDefault="0056512E" w:rsidP="00865057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2643" w:type="dxa"/>
          </w:tcPr>
          <w:p w14:paraId="197E9F64" w14:textId="77777777" w:rsidR="0056512E" w:rsidRPr="00F91B63" w:rsidRDefault="0056512E">
            <w:pPr>
              <w:rPr>
                <w:sz w:val="10"/>
                <w:szCs w:val="10"/>
                <w:lang w:val="en-GB"/>
              </w:rPr>
            </w:pPr>
          </w:p>
          <w:p w14:paraId="20AC9CA2" w14:textId="5A6394F0" w:rsidR="0056512E" w:rsidRDefault="0056512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8"/>
          </w:p>
        </w:tc>
        <w:tc>
          <w:tcPr>
            <w:tcW w:w="2644" w:type="dxa"/>
          </w:tcPr>
          <w:p w14:paraId="6F54F1D5" w14:textId="77777777" w:rsidR="0056512E" w:rsidRPr="00F91B63" w:rsidRDefault="0056512E">
            <w:pPr>
              <w:rPr>
                <w:sz w:val="10"/>
                <w:szCs w:val="10"/>
                <w:lang w:val="en-GB"/>
              </w:rPr>
            </w:pPr>
          </w:p>
          <w:p w14:paraId="4FB50A32" w14:textId="7D519C44" w:rsidR="0056512E" w:rsidRDefault="0056512E">
            <w:pPr>
              <w:rPr>
                <w:lang w:val="en-GB"/>
              </w:rPr>
            </w:pPr>
            <w:r>
              <w:rPr>
                <w:lang w:val="en-GB"/>
              </w:rPr>
              <w:t>Home Number</w:t>
            </w:r>
          </w:p>
        </w:tc>
        <w:tc>
          <w:tcPr>
            <w:tcW w:w="2644" w:type="dxa"/>
          </w:tcPr>
          <w:p w14:paraId="13E37EA8" w14:textId="77777777" w:rsidR="0056512E" w:rsidRPr="00F91B63" w:rsidRDefault="0056512E">
            <w:pPr>
              <w:rPr>
                <w:sz w:val="10"/>
                <w:szCs w:val="10"/>
                <w:lang w:val="en-GB"/>
              </w:rPr>
            </w:pPr>
          </w:p>
          <w:p w14:paraId="493D3346" w14:textId="5F42AF0E" w:rsidR="0056512E" w:rsidRDefault="0056512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9"/>
          </w:p>
        </w:tc>
      </w:tr>
      <w:tr w:rsidR="0056512E" w14:paraId="2716C0D5" w14:textId="77777777" w:rsidTr="00BE5CD8">
        <w:trPr>
          <w:trHeight w:val="312"/>
        </w:trPr>
        <w:tc>
          <w:tcPr>
            <w:tcW w:w="2830" w:type="dxa"/>
          </w:tcPr>
          <w:p w14:paraId="2EF084D8" w14:textId="77777777" w:rsidR="0056512E" w:rsidRPr="00F91B63" w:rsidRDefault="0056512E" w:rsidP="00865057">
            <w:pPr>
              <w:rPr>
                <w:sz w:val="10"/>
                <w:szCs w:val="10"/>
                <w:lang w:val="en-GB"/>
              </w:rPr>
            </w:pPr>
          </w:p>
          <w:p w14:paraId="5C2527A9" w14:textId="186F6C64" w:rsidR="0056512E" w:rsidRDefault="0056512E" w:rsidP="00865057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  <w:p w14:paraId="70EBD41D" w14:textId="77777777" w:rsidR="0056512E" w:rsidRPr="00F91B63" w:rsidRDefault="0056512E" w:rsidP="00865057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931" w:type="dxa"/>
            <w:gridSpan w:val="3"/>
            <w:vAlign w:val="center"/>
          </w:tcPr>
          <w:p w14:paraId="3A2B382C" w14:textId="0B5FE545" w:rsidR="0056512E" w:rsidRDefault="0056512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0"/>
          </w:p>
        </w:tc>
      </w:tr>
      <w:tr w:rsidR="00BC0C05" w14:paraId="00AF9F8C" w14:textId="77777777" w:rsidTr="00F91B63">
        <w:trPr>
          <w:trHeight w:val="312"/>
        </w:trPr>
        <w:tc>
          <w:tcPr>
            <w:tcW w:w="2830" w:type="dxa"/>
          </w:tcPr>
          <w:p w14:paraId="6C887B86" w14:textId="4189E9F1" w:rsidR="00BC0C05" w:rsidRPr="00F91B63" w:rsidRDefault="00BC0C05" w:rsidP="00865057">
            <w:pPr>
              <w:rPr>
                <w:sz w:val="10"/>
                <w:szCs w:val="10"/>
                <w:lang w:val="en-GB"/>
              </w:rPr>
            </w:pPr>
          </w:p>
          <w:p w14:paraId="1B345412" w14:textId="5AB1EF2E" w:rsidR="00BC0C05" w:rsidRDefault="00BC0C05" w:rsidP="00865057">
            <w:pPr>
              <w:rPr>
                <w:lang w:val="en-GB"/>
              </w:rPr>
            </w:pPr>
            <w:r>
              <w:rPr>
                <w:lang w:val="en-GB"/>
              </w:rPr>
              <w:t>Method of Contact</w:t>
            </w:r>
          </w:p>
          <w:p w14:paraId="29E5B6C4" w14:textId="77777777" w:rsidR="00BC0C05" w:rsidRPr="00F91B63" w:rsidRDefault="00BC0C05" w:rsidP="00865057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931" w:type="dxa"/>
            <w:gridSpan w:val="3"/>
            <w:vAlign w:val="center"/>
          </w:tcPr>
          <w:p w14:paraId="3536ACBB" w14:textId="77777777" w:rsidR="00BC0C05" w:rsidRPr="00F91B63" w:rsidRDefault="00BC0C05">
            <w:pPr>
              <w:rPr>
                <w:sz w:val="10"/>
                <w:szCs w:val="10"/>
                <w:lang w:val="en-GB"/>
              </w:rPr>
            </w:pPr>
          </w:p>
          <w:p w14:paraId="2135BE0E" w14:textId="0D8D4081" w:rsidR="00BC0C05" w:rsidRDefault="00BC0C05" w:rsidP="00C25547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Select -"/>
                    <w:listEntry w:val="Call - Home ONLY"/>
                    <w:listEntry w:val="Call - Mobile ONLY"/>
                    <w:listEntry w:val="SMS ONLY"/>
                    <w:listEntry w:val="Email ONLY"/>
                    <w:listEntry w:val="Call Mobile ONLY or SMS "/>
                    <w:listEntry w:val="Letter to Home ONLY"/>
                    <w:listEntry w:val="Any"/>
                  </w:ddList>
                </w:ffData>
              </w:fldChar>
            </w:r>
            <w:bookmarkStart w:id="21" w:name="Dropdown1"/>
            <w:r>
              <w:rPr>
                <w:lang w:val="en-GB"/>
              </w:rPr>
              <w:instrText xml:space="preserve"> FORMDROPDOWN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1"/>
          </w:p>
          <w:p w14:paraId="6CA13D0A" w14:textId="03E98A1E" w:rsidR="00BC0C05" w:rsidRPr="00F91B63" w:rsidRDefault="00BC0C05">
            <w:pPr>
              <w:rPr>
                <w:sz w:val="10"/>
                <w:szCs w:val="10"/>
                <w:lang w:val="en-GB"/>
              </w:rPr>
            </w:pPr>
          </w:p>
        </w:tc>
      </w:tr>
      <w:tr w:rsidR="00BC0C05" w14:paraId="01E14B37" w14:textId="77777777" w:rsidTr="00F91B63">
        <w:trPr>
          <w:trHeight w:val="312"/>
        </w:trPr>
        <w:tc>
          <w:tcPr>
            <w:tcW w:w="2830" w:type="dxa"/>
          </w:tcPr>
          <w:p w14:paraId="3B0F272A" w14:textId="77777777" w:rsidR="00BC0C05" w:rsidRPr="00F91B63" w:rsidRDefault="00BC0C05" w:rsidP="00865057">
            <w:pPr>
              <w:rPr>
                <w:sz w:val="10"/>
                <w:szCs w:val="10"/>
                <w:lang w:val="en-GB"/>
              </w:rPr>
            </w:pPr>
          </w:p>
          <w:p w14:paraId="4F5E5A37" w14:textId="739270B0" w:rsidR="00BC0C05" w:rsidRDefault="00BC0C05" w:rsidP="00865057">
            <w:pPr>
              <w:rPr>
                <w:lang w:val="en-GB"/>
              </w:rPr>
            </w:pPr>
            <w:r>
              <w:rPr>
                <w:lang w:val="en-GB"/>
              </w:rPr>
              <w:t>Safe to:</w:t>
            </w:r>
          </w:p>
          <w:p w14:paraId="02A60524" w14:textId="77777777" w:rsidR="00BC0C05" w:rsidRPr="00F91B63" w:rsidRDefault="00BC0C05" w:rsidP="00865057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931" w:type="dxa"/>
            <w:gridSpan w:val="3"/>
            <w:vAlign w:val="center"/>
          </w:tcPr>
          <w:p w14:paraId="6AE5830C" w14:textId="08F688FB" w:rsidR="00BC0C05" w:rsidRDefault="00BC0C05" w:rsidP="00BC0C0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2"/>
            <w:r>
              <w:rPr>
                <w:lang w:val="en-GB"/>
              </w:rPr>
              <w:t xml:space="preserve"> Leave VM  </w:t>
            </w:r>
            <w:r>
              <w:rPr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3"/>
            <w:r>
              <w:rPr>
                <w:lang w:val="en-GB"/>
              </w:rPr>
              <w:t xml:space="preserve"> Send SMS  </w:t>
            </w:r>
            <w:r>
              <w:rPr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4"/>
            <w:r>
              <w:rPr>
                <w:lang w:val="en-GB"/>
              </w:rPr>
              <w:t xml:space="preserve"> Email  </w:t>
            </w:r>
            <w:r>
              <w:rPr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5"/>
            <w:r>
              <w:rPr>
                <w:lang w:val="en-GB"/>
              </w:rPr>
              <w:t xml:space="preserve"> Letter </w:t>
            </w:r>
            <w:r>
              <w:rPr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6"/>
            <w:r>
              <w:rPr>
                <w:lang w:val="en-GB"/>
              </w:rPr>
              <w:t xml:space="preserve"> Call home</w:t>
            </w:r>
          </w:p>
        </w:tc>
      </w:tr>
      <w:tr w:rsidR="00BC0C05" w14:paraId="5C129B41" w14:textId="77777777" w:rsidTr="00BC0C05">
        <w:trPr>
          <w:trHeight w:val="312"/>
        </w:trPr>
        <w:tc>
          <w:tcPr>
            <w:tcW w:w="2830" w:type="dxa"/>
          </w:tcPr>
          <w:p w14:paraId="50DAF690" w14:textId="77777777" w:rsidR="00BC0C05" w:rsidRPr="00F91B63" w:rsidRDefault="00BC0C05" w:rsidP="00865057">
            <w:pPr>
              <w:rPr>
                <w:sz w:val="10"/>
                <w:szCs w:val="10"/>
                <w:lang w:val="en-GB"/>
              </w:rPr>
            </w:pPr>
          </w:p>
          <w:p w14:paraId="7B31C601" w14:textId="7300D510" w:rsidR="00BC0C05" w:rsidRDefault="00C614DF" w:rsidP="00865057">
            <w:pPr>
              <w:rPr>
                <w:lang w:val="en-GB"/>
              </w:rPr>
            </w:pPr>
            <w:r>
              <w:rPr>
                <w:lang w:val="en-GB"/>
              </w:rPr>
              <w:t>Specific</w:t>
            </w:r>
            <w:r w:rsidR="00BC0C05">
              <w:rPr>
                <w:lang w:val="en-GB"/>
              </w:rPr>
              <w:t xml:space="preserve"> requirements / access support?</w:t>
            </w:r>
          </w:p>
          <w:p w14:paraId="4552ACBC" w14:textId="77777777" w:rsidR="002A27DB" w:rsidRDefault="002A27DB" w:rsidP="00865057">
            <w:pPr>
              <w:rPr>
                <w:lang w:val="en-GB"/>
              </w:rPr>
            </w:pPr>
          </w:p>
        </w:tc>
        <w:tc>
          <w:tcPr>
            <w:tcW w:w="7931" w:type="dxa"/>
            <w:gridSpan w:val="3"/>
          </w:tcPr>
          <w:p w14:paraId="291A92FD" w14:textId="77777777" w:rsidR="00BC0C05" w:rsidRPr="00F91B63" w:rsidRDefault="00BC0C05" w:rsidP="00BC0C05">
            <w:pPr>
              <w:rPr>
                <w:sz w:val="10"/>
                <w:szCs w:val="10"/>
                <w:lang w:val="en-GB"/>
              </w:rPr>
            </w:pPr>
          </w:p>
          <w:p w14:paraId="0FB98AE8" w14:textId="7918023B" w:rsidR="00BC0C05" w:rsidRDefault="00BC0C05" w:rsidP="00BC0C0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7"/>
          </w:p>
        </w:tc>
      </w:tr>
    </w:tbl>
    <w:p w14:paraId="09EB22DD" w14:textId="22D735B9" w:rsidR="00BA521A" w:rsidRDefault="00BA521A" w:rsidP="00BA521A">
      <w:pPr>
        <w:pStyle w:val="Heading1"/>
      </w:pPr>
      <w:r>
        <w:lastRenderedPageBreak/>
        <w:t>Agency information</w:t>
      </w:r>
    </w:p>
    <w:p w14:paraId="1CA53BCC" w14:textId="77777777" w:rsidR="00BA521A" w:rsidRDefault="00BA521A" w:rsidP="00BA5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217"/>
        <w:gridCol w:w="2644"/>
        <w:gridCol w:w="2644"/>
      </w:tblGrid>
      <w:tr w:rsidR="00BA521A" w14:paraId="4364D285" w14:textId="77777777" w:rsidTr="00214C38">
        <w:trPr>
          <w:trHeight w:val="312"/>
        </w:trPr>
        <w:tc>
          <w:tcPr>
            <w:tcW w:w="3256" w:type="dxa"/>
            <w:tcBorders>
              <w:bottom w:val="single" w:sz="4" w:space="0" w:color="000000" w:themeColor="text1"/>
            </w:tcBorders>
            <w:shd w:val="clear" w:color="auto" w:fill="DEEAF6" w:themeFill="accent1" w:themeFillTint="33"/>
          </w:tcPr>
          <w:p w14:paraId="09F3CDD7" w14:textId="77777777" w:rsidR="00BA521A" w:rsidRPr="00F91B63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692C6494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t>Receiving Agency Ref</w:t>
            </w:r>
          </w:p>
          <w:p w14:paraId="671B79CC" w14:textId="77777777" w:rsidR="00BA521A" w:rsidRPr="00F91B63" w:rsidRDefault="00BA521A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41C86DD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64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6E9A82" w14:textId="77777777" w:rsidR="00BA521A" w:rsidRPr="00F91B63" w:rsidRDefault="00BA521A" w:rsidP="00214C38">
            <w:pPr>
              <w:rPr>
                <w:sz w:val="10"/>
                <w:szCs w:val="10"/>
                <w:lang w:val="en-GB"/>
              </w:rPr>
            </w:pPr>
            <w:bookmarkStart w:id="28" w:name="Text13"/>
          </w:p>
          <w:p w14:paraId="2F2A5F58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t xml:space="preserve">Date of Referral </w:t>
            </w:r>
          </w:p>
          <w:p w14:paraId="07987F06" w14:textId="77777777" w:rsidR="00BA521A" w:rsidRPr="00F91B63" w:rsidRDefault="00BA521A" w:rsidP="00214C38">
            <w:pPr>
              <w:rPr>
                <w:sz w:val="10"/>
                <w:szCs w:val="10"/>
                <w:lang w:val="en-GB"/>
              </w:rPr>
            </w:pPr>
          </w:p>
        </w:tc>
        <w:bookmarkEnd w:id="28"/>
        <w:tc>
          <w:tcPr>
            <w:tcW w:w="264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4DCAAC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9"/>
          </w:p>
        </w:tc>
      </w:tr>
      <w:tr w:rsidR="00BA521A" w14:paraId="215F7878" w14:textId="77777777" w:rsidTr="00214C38">
        <w:trPr>
          <w:trHeight w:val="312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D0E57" w14:textId="77777777" w:rsidR="00BA521A" w:rsidRPr="00F91B63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5A4BCF2F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t>Receiving Agencies (if known)</w:t>
            </w:r>
          </w:p>
          <w:p w14:paraId="29582507" w14:textId="77777777" w:rsidR="00BA521A" w:rsidRPr="00F91B63" w:rsidRDefault="00BA521A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91470C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0"/>
          </w:p>
        </w:tc>
      </w:tr>
      <w:tr w:rsidR="00BA521A" w14:paraId="2C428F25" w14:textId="77777777" w:rsidTr="00214C38">
        <w:trPr>
          <w:trHeight w:val="312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D56A7" w14:textId="77777777" w:rsidR="00BA521A" w:rsidRPr="00F91B63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3D123450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t>Referring Agency</w:t>
            </w:r>
          </w:p>
          <w:p w14:paraId="7E6DAD43" w14:textId="77777777" w:rsidR="00BA521A" w:rsidRPr="00F91B63" w:rsidRDefault="00BA521A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9CD920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1"/>
          </w:p>
        </w:tc>
      </w:tr>
      <w:tr w:rsidR="00BA521A" w14:paraId="07A03C00" w14:textId="77777777" w:rsidTr="00214C38">
        <w:trPr>
          <w:trHeight w:val="312"/>
        </w:trPr>
        <w:tc>
          <w:tcPr>
            <w:tcW w:w="3256" w:type="dxa"/>
            <w:tcBorders>
              <w:top w:val="single" w:sz="4" w:space="0" w:color="000000" w:themeColor="text1"/>
            </w:tcBorders>
            <w:shd w:val="clear" w:color="auto" w:fill="auto"/>
          </w:tcPr>
          <w:p w14:paraId="107A5536" w14:textId="77777777" w:rsidR="00BA521A" w:rsidRPr="00F91B63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4023B921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t>Referrer’s Name</w:t>
            </w:r>
          </w:p>
          <w:p w14:paraId="35820FE4" w14:textId="77777777" w:rsidR="00BA521A" w:rsidRPr="00F91B63" w:rsidRDefault="00BA521A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9A85CB1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2"/>
          </w:p>
        </w:tc>
        <w:tc>
          <w:tcPr>
            <w:tcW w:w="2644" w:type="dxa"/>
            <w:tcBorders>
              <w:top w:val="single" w:sz="4" w:space="0" w:color="000000" w:themeColor="text1"/>
            </w:tcBorders>
            <w:shd w:val="clear" w:color="auto" w:fill="auto"/>
          </w:tcPr>
          <w:p w14:paraId="2AF8DB5A" w14:textId="77777777" w:rsidR="00BA521A" w:rsidRPr="00F91B63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2803D880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t>Contact number</w:t>
            </w:r>
          </w:p>
          <w:p w14:paraId="369560F2" w14:textId="77777777" w:rsidR="00BA521A" w:rsidRPr="00F91B63" w:rsidRDefault="00BA521A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</w:tcBorders>
            <w:shd w:val="clear" w:color="auto" w:fill="auto"/>
          </w:tcPr>
          <w:p w14:paraId="1BB4F178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3"/>
          </w:p>
        </w:tc>
      </w:tr>
      <w:tr w:rsidR="00BA521A" w14:paraId="150BF132" w14:textId="77777777" w:rsidTr="00214C38">
        <w:trPr>
          <w:trHeight w:val="312"/>
        </w:trPr>
        <w:tc>
          <w:tcPr>
            <w:tcW w:w="3256" w:type="dxa"/>
            <w:tcBorders>
              <w:top w:val="single" w:sz="4" w:space="0" w:color="000000" w:themeColor="text1"/>
            </w:tcBorders>
            <w:shd w:val="clear" w:color="auto" w:fill="auto"/>
          </w:tcPr>
          <w:p w14:paraId="292A7058" w14:textId="77777777" w:rsidR="00BA521A" w:rsidRPr="00F91B63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5C24971D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  <w:p w14:paraId="02C627C1" w14:textId="77777777" w:rsidR="00BA521A" w:rsidRPr="00F91B63" w:rsidRDefault="00BA521A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6EFC007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4"/>
          </w:p>
        </w:tc>
        <w:tc>
          <w:tcPr>
            <w:tcW w:w="2644" w:type="dxa"/>
            <w:tcBorders>
              <w:top w:val="single" w:sz="4" w:space="0" w:color="000000" w:themeColor="text1"/>
            </w:tcBorders>
            <w:shd w:val="clear" w:color="auto" w:fill="auto"/>
          </w:tcPr>
          <w:p w14:paraId="36A686C4" w14:textId="77777777" w:rsidR="00BA521A" w:rsidRPr="00F91B63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2D8CDCD8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t>Consent given?</w:t>
            </w:r>
          </w:p>
        </w:tc>
        <w:tc>
          <w:tcPr>
            <w:tcW w:w="264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001183F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5"/>
            <w:r>
              <w:rPr>
                <w:lang w:val="en-GB"/>
              </w:rPr>
              <w:t xml:space="preserve"> Yes  </w:t>
            </w:r>
            <w:r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6"/>
            <w:r>
              <w:rPr>
                <w:lang w:val="en-GB"/>
              </w:rPr>
              <w:t xml:space="preserve"> No</w:t>
            </w:r>
          </w:p>
        </w:tc>
      </w:tr>
      <w:tr w:rsidR="00BA521A" w14:paraId="632F3240" w14:textId="77777777" w:rsidTr="00214C38">
        <w:trPr>
          <w:trHeight w:val="312"/>
        </w:trPr>
        <w:tc>
          <w:tcPr>
            <w:tcW w:w="3256" w:type="dxa"/>
            <w:shd w:val="clear" w:color="auto" w:fill="auto"/>
          </w:tcPr>
          <w:p w14:paraId="0630C982" w14:textId="77777777" w:rsidR="00BA521A" w:rsidRPr="00F91B63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18AF3880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t>Agency Reference</w:t>
            </w:r>
          </w:p>
          <w:p w14:paraId="151749CA" w14:textId="77777777" w:rsidR="00BA521A" w:rsidRPr="00F91B63" w:rsidRDefault="00BA521A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9768235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7"/>
          </w:p>
        </w:tc>
        <w:tc>
          <w:tcPr>
            <w:tcW w:w="2644" w:type="dxa"/>
            <w:shd w:val="clear" w:color="auto" w:fill="auto"/>
          </w:tcPr>
          <w:p w14:paraId="536FBCA8" w14:textId="77777777" w:rsidR="00BA521A" w:rsidRPr="00F91B63" w:rsidRDefault="00BA521A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00A55EB7" w14:textId="274D7937" w:rsidR="00BA521A" w:rsidRDefault="00BA521A" w:rsidP="00214C38">
            <w:pPr>
              <w:rPr>
                <w:lang w:val="en-GB"/>
              </w:rPr>
            </w:pPr>
          </w:p>
        </w:tc>
      </w:tr>
    </w:tbl>
    <w:p w14:paraId="2FF6010F" w14:textId="08008892" w:rsidR="00BA521A" w:rsidRDefault="00BA521A" w:rsidP="00BA521A">
      <w:pPr>
        <w:pStyle w:val="Heading1"/>
        <w:rPr>
          <w:lang w:val="en-GB"/>
        </w:rPr>
      </w:pPr>
      <w:r>
        <w:rPr>
          <w:lang w:val="en-GB"/>
        </w:rPr>
        <w:t xml:space="preserve">Other Agencies </w:t>
      </w:r>
    </w:p>
    <w:p w14:paraId="0B93740B" w14:textId="77777777" w:rsidR="00BA521A" w:rsidRDefault="00BA521A" w:rsidP="00BA521A">
      <w:pPr>
        <w:pStyle w:val="Heading2"/>
        <w:rPr>
          <w:lang w:val="en-GB"/>
        </w:rPr>
      </w:pPr>
      <w:r>
        <w:rPr>
          <w:lang w:val="en-GB"/>
        </w:rPr>
        <w:t>List any other agencies involved:</w:t>
      </w:r>
    </w:p>
    <w:p w14:paraId="32D78A70" w14:textId="77777777" w:rsidR="00BA521A" w:rsidRDefault="00BA521A" w:rsidP="00BA521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43"/>
        <w:gridCol w:w="2644"/>
        <w:gridCol w:w="2644"/>
      </w:tblGrid>
      <w:tr w:rsidR="00BA521A" w14:paraId="536C50E7" w14:textId="77777777" w:rsidTr="00214C38">
        <w:trPr>
          <w:trHeight w:val="312"/>
        </w:trPr>
        <w:tc>
          <w:tcPr>
            <w:tcW w:w="2830" w:type="dxa"/>
          </w:tcPr>
          <w:p w14:paraId="11E6A642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5884F4F6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t xml:space="preserve">Other Agency </w:t>
            </w:r>
          </w:p>
          <w:p w14:paraId="7FB66A0A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2643" w:type="dxa"/>
          </w:tcPr>
          <w:p w14:paraId="140EF852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1D5930D7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8"/>
          </w:p>
        </w:tc>
        <w:tc>
          <w:tcPr>
            <w:tcW w:w="2644" w:type="dxa"/>
          </w:tcPr>
          <w:p w14:paraId="01B373CA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5C6DAB07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t>Reference (if known)</w:t>
            </w:r>
          </w:p>
        </w:tc>
        <w:tc>
          <w:tcPr>
            <w:tcW w:w="2644" w:type="dxa"/>
          </w:tcPr>
          <w:p w14:paraId="7647108C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1F52B602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9"/>
          </w:p>
          <w:p w14:paraId="431D3AFA" w14:textId="77777777" w:rsidR="00BA521A" w:rsidRPr="00BA521A" w:rsidRDefault="00BA521A" w:rsidP="00214C38">
            <w:pPr>
              <w:rPr>
                <w:sz w:val="10"/>
                <w:szCs w:val="10"/>
                <w:lang w:val="en-GB"/>
              </w:rPr>
            </w:pPr>
          </w:p>
        </w:tc>
      </w:tr>
      <w:tr w:rsidR="00BA521A" w14:paraId="0C43557F" w14:textId="77777777" w:rsidTr="00214C38">
        <w:trPr>
          <w:trHeight w:val="911"/>
        </w:trPr>
        <w:tc>
          <w:tcPr>
            <w:tcW w:w="2830" w:type="dxa"/>
          </w:tcPr>
          <w:p w14:paraId="7D687DB7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2CABC07B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t>Contact details / further information</w:t>
            </w:r>
          </w:p>
          <w:p w14:paraId="5403F0D8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931" w:type="dxa"/>
            <w:gridSpan w:val="3"/>
          </w:tcPr>
          <w:p w14:paraId="363B7738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225976A3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0" w:name="Text6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0"/>
          </w:p>
          <w:p w14:paraId="5D291624" w14:textId="77777777" w:rsidR="00BA521A" w:rsidRDefault="00BA521A" w:rsidP="00214C38">
            <w:pPr>
              <w:rPr>
                <w:lang w:val="en-GB"/>
              </w:rPr>
            </w:pPr>
          </w:p>
        </w:tc>
      </w:tr>
      <w:tr w:rsidR="00BA521A" w14:paraId="1CA8B271" w14:textId="77777777" w:rsidTr="00214C38">
        <w:trPr>
          <w:trHeight w:val="312"/>
        </w:trPr>
        <w:tc>
          <w:tcPr>
            <w:tcW w:w="2830" w:type="dxa"/>
          </w:tcPr>
          <w:p w14:paraId="0E33AAA1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6F258C85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t xml:space="preserve">Other Agency </w:t>
            </w:r>
          </w:p>
          <w:p w14:paraId="0E8CC6B3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2643" w:type="dxa"/>
          </w:tcPr>
          <w:p w14:paraId="49AF8895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6E17A7E0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1" w:name="Text1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1"/>
          </w:p>
        </w:tc>
        <w:tc>
          <w:tcPr>
            <w:tcW w:w="2644" w:type="dxa"/>
          </w:tcPr>
          <w:p w14:paraId="1C901DDC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5FD64089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t>Reference (if known)</w:t>
            </w:r>
          </w:p>
        </w:tc>
        <w:tc>
          <w:tcPr>
            <w:tcW w:w="2644" w:type="dxa"/>
          </w:tcPr>
          <w:p w14:paraId="3976A9C7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185C0140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2"/>
          </w:p>
        </w:tc>
      </w:tr>
      <w:tr w:rsidR="00BA521A" w14:paraId="1CD19F3E" w14:textId="77777777" w:rsidTr="00214C38">
        <w:trPr>
          <w:trHeight w:val="312"/>
        </w:trPr>
        <w:tc>
          <w:tcPr>
            <w:tcW w:w="2830" w:type="dxa"/>
          </w:tcPr>
          <w:p w14:paraId="0ED269C0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392FB647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t>Contact details / further information</w:t>
            </w:r>
          </w:p>
          <w:p w14:paraId="76709F3A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931" w:type="dxa"/>
            <w:gridSpan w:val="3"/>
          </w:tcPr>
          <w:p w14:paraId="59996151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6C3733F8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3" w:name="Text6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3"/>
          </w:p>
        </w:tc>
      </w:tr>
      <w:tr w:rsidR="00BA521A" w14:paraId="3370F58E" w14:textId="77777777" w:rsidTr="00214C38">
        <w:trPr>
          <w:trHeight w:val="312"/>
        </w:trPr>
        <w:tc>
          <w:tcPr>
            <w:tcW w:w="2830" w:type="dxa"/>
          </w:tcPr>
          <w:p w14:paraId="30D6C19A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39CDEDA3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t xml:space="preserve">Other Agency </w:t>
            </w:r>
          </w:p>
          <w:p w14:paraId="2C226500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2643" w:type="dxa"/>
          </w:tcPr>
          <w:p w14:paraId="3E898239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3C559AA6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4" w:name="Text1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4"/>
          </w:p>
        </w:tc>
        <w:tc>
          <w:tcPr>
            <w:tcW w:w="2644" w:type="dxa"/>
          </w:tcPr>
          <w:p w14:paraId="3B1AB942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0B41E27C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t>Reference (if known)</w:t>
            </w:r>
          </w:p>
        </w:tc>
        <w:tc>
          <w:tcPr>
            <w:tcW w:w="2644" w:type="dxa"/>
          </w:tcPr>
          <w:p w14:paraId="799A69CA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33D953CF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5" w:name="Text2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5"/>
          </w:p>
        </w:tc>
      </w:tr>
      <w:tr w:rsidR="00BA521A" w14:paraId="5C219D3D" w14:textId="77777777" w:rsidTr="00214C38">
        <w:trPr>
          <w:trHeight w:val="312"/>
        </w:trPr>
        <w:tc>
          <w:tcPr>
            <w:tcW w:w="2830" w:type="dxa"/>
          </w:tcPr>
          <w:p w14:paraId="0F891BC2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19FAACC8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t>Contact details / further information</w:t>
            </w:r>
          </w:p>
          <w:p w14:paraId="40C33D30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931" w:type="dxa"/>
            <w:gridSpan w:val="3"/>
          </w:tcPr>
          <w:p w14:paraId="1D0F2DAF" w14:textId="77777777" w:rsidR="00BA521A" w:rsidRDefault="00BA521A" w:rsidP="00214C38">
            <w:pPr>
              <w:rPr>
                <w:lang w:val="en-GB"/>
              </w:rPr>
            </w:pPr>
          </w:p>
          <w:p w14:paraId="6A5864D8" w14:textId="777777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6" w:name="Text6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6"/>
          </w:p>
        </w:tc>
      </w:tr>
      <w:tr w:rsidR="00BA521A" w14:paraId="5553B982" w14:textId="77777777" w:rsidTr="00214C38">
        <w:trPr>
          <w:trHeight w:val="312"/>
        </w:trPr>
        <w:tc>
          <w:tcPr>
            <w:tcW w:w="2830" w:type="dxa"/>
          </w:tcPr>
          <w:p w14:paraId="109A2726" w14:textId="77777777" w:rsidR="00BA521A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04DC8532" w14:textId="77777777" w:rsidR="00BA521A" w:rsidRDefault="00BA521A" w:rsidP="00214C38">
            <w:pPr>
              <w:rPr>
                <w:szCs w:val="10"/>
                <w:lang w:val="en-GB"/>
              </w:rPr>
            </w:pPr>
            <w:r>
              <w:rPr>
                <w:szCs w:val="10"/>
                <w:lang w:val="en-GB"/>
              </w:rPr>
              <w:t>Any other agencies?</w:t>
            </w:r>
          </w:p>
          <w:p w14:paraId="1AEE7EF9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931" w:type="dxa"/>
            <w:gridSpan w:val="3"/>
          </w:tcPr>
          <w:p w14:paraId="4A89C596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  <w:p w14:paraId="38FF1AB0" w14:textId="2DAFA077" w:rsidR="00BA521A" w:rsidRDefault="00BA521A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3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47"/>
            <w:r>
              <w:rPr>
                <w:lang w:val="en-GB"/>
              </w:rPr>
              <w:t xml:space="preserve"> Yes  </w:t>
            </w:r>
            <w:r>
              <w:rPr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4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48"/>
            <w:r>
              <w:rPr>
                <w:lang w:val="en-GB"/>
              </w:rPr>
              <w:t xml:space="preserve"> No  </w:t>
            </w:r>
            <w:r>
              <w:rPr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5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49"/>
            <w:r>
              <w:rPr>
                <w:lang w:val="en-GB"/>
              </w:rPr>
              <w:t xml:space="preserve"> Don’t know</w:t>
            </w:r>
          </w:p>
          <w:p w14:paraId="6E768EDD" w14:textId="77777777" w:rsidR="00BA521A" w:rsidRPr="00302C17" w:rsidRDefault="00BA521A" w:rsidP="00214C38">
            <w:pPr>
              <w:rPr>
                <w:sz w:val="10"/>
                <w:szCs w:val="10"/>
                <w:lang w:val="en-GB"/>
              </w:rPr>
            </w:pPr>
          </w:p>
        </w:tc>
      </w:tr>
    </w:tbl>
    <w:p w14:paraId="58A75565" w14:textId="77777777" w:rsidR="00A171E5" w:rsidRDefault="00A171E5" w:rsidP="00A171E5">
      <w:pPr>
        <w:rPr>
          <w:rFonts w:ascii="Helvetica Neue" w:eastAsiaTheme="majorEastAsia" w:hAnsi="Helvetica Neue" w:cstheme="majorBidi"/>
          <w:color w:val="2F5496" w:themeColor="accent5" w:themeShade="BF"/>
          <w:sz w:val="32"/>
          <w:szCs w:val="32"/>
          <w:lang w:val="en-GB"/>
        </w:rPr>
      </w:pPr>
    </w:p>
    <w:p w14:paraId="01DB674C" w14:textId="77777777" w:rsidR="007F5A50" w:rsidRDefault="007F5A50" w:rsidP="00A171E5">
      <w:pPr>
        <w:rPr>
          <w:rFonts w:ascii="Helvetica Neue" w:eastAsiaTheme="majorEastAsia" w:hAnsi="Helvetica Neue" w:cstheme="majorBidi"/>
          <w:color w:val="2F5496" w:themeColor="accent5" w:themeShade="BF"/>
          <w:sz w:val="32"/>
          <w:szCs w:val="32"/>
          <w:lang w:val="en-GB"/>
        </w:rPr>
      </w:pPr>
    </w:p>
    <w:p w14:paraId="41F4D8DE" w14:textId="7B276CDF" w:rsidR="00BA521A" w:rsidRPr="005C7766" w:rsidRDefault="00567F49" w:rsidP="00A171E5">
      <w:pPr>
        <w:jc w:val="center"/>
        <w:rPr>
          <w:b/>
          <w:color w:val="0070C0"/>
          <w:sz w:val="36"/>
          <w:szCs w:val="36"/>
          <w:lang w:val="en-GB"/>
        </w:rPr>
      </w:pPr>
      <w:r w:rsidRPr="005C7766">
        <w:rPr>
          <w:b/>
          <w:color w:val="0070C0"/>
          <w:sz w:val="36"/>
          <w:szCs w:val="36"/>
          <w:lang w:val="en-GB"/>
        </w:rPr>
        <w:t>The following sections are optional.  Please complete any relevant information in order for the correct agency to pick up the referral.</w:t>
      </w:r>
    </w:p>
    <w:p w14:paraId="5916806F" w14:textId="77777777" w:rsidR="007F5A50" w:rsidRDefault="007F5A50" w:rsidP="00A171E5">
      <w:pPr>
        <w:jc w:val="center"/>
        <w:rPr>
          <w:b/>
          <w:lang w:val="en-GB"/>
        </w:rPr>
      </w:pPr>
    </w:p>
    <w:p w14:paraId="4F4A1A83" w14:textId="77777777" w:rsidR="007F5A50" w:rsidRPr="00A171E5" w:rsidRDefault="007F5A50" w:rsidP="00A171E5">
      <w:pPr>
        <w:jc w:val="center"/>
        <w:rPr>
          <w:b/>
          <w:lang w:val="en-GB"/>
        </w:rPr>
      </w:pPr>
    </w:p>
    <w:p w14:paraId="1EC577CF" w14:textId="282E5F01" w:rsidR="00672083" w:rsidRDefault="00161901" w:rsidP="00B856F1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 </w:t>
      </w:r>
      <w:r w:rsidR="00672083">
        <w:rPr>
          <w:lang w:val="en-GB"/>
        </w:rPr>
        <w:t>Mental Health Information</w:t>
      </w:r>
    </w:p>
    <w:p w14:paraId="262567F2" w14:textId="77777777" w:rsidR="003A5B9D" w:rsidRDefault="003A5B9D" w:rsidP="00350B6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931"/>
      </w:tblGrid>
      <w:tr w:rsidR="008E656C" w14:paraId="419736B1" w14:textId="77777777" w:rsidTr="00F91B63">
        <w:trPr>
          <w:trHeight w:val="312"/>
        </w:trPr>
        <w:tc>
          <w:tcPr>
            <w:tcW w:w="2830" w:type="dxa"/>
          </w:tcPr>
          <w:p w14:paraId="42F732B4" w14:textId="77777777" w:rsidR="008E656C" w:rsidRPr="00BA521A" w:rsidRDefault="008E656C" w:rsidP="00F91B63">
            <w:pPr>
              <w:rPr>
                <w:sz w:val="10"/>
                <w:szCs w:val="10"/>
                <w:lang w:val="en-GB"/>
              </w:rPr>
            </w:pPr>
          </w:p>
          <w:p w14:paraId="2DCA64E1" w14:textId="76318E5D" w:rsidR="008E656C" w:rsidRDefault="008E656C" w:rsidP="003A5B9D">
            <w:pPr>
              <w:rPr>
                <w:lang w:val="en-GB"/>
              </w:rPr>
            </w:pPr>
            <w:r>
              <w:rPr>
                <w:lang w:val="en-GB"/>
              </w:rPr>
              <w:t>Known Mental Health Condition</w:t>
            </w:r>
          </w:p>
          <w:p w14:paraId="40F9F379" w14:textId="77777777" w:rsidR="008E656C" w:rsidRPr="00BA521A" w:rsidRDefault="008E656C" w:rsidP="003A5B9D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931" w:type="dxa"/>
          </w:tcPr>
          <w:p w14:paraId="1116954B" w14:textId="77777777" w:rsidR="008E656C" w:rsidRPr="00BA521A" w:rsidRDefault="008E656C" w:rsidP="00F91B63">
            <w:pPr>
              <w:rPr>
                <w:sz w:val="10"/>
                <w:szCs w:val="10"/>
                <w:lang w:val="en-GB"/>
              </w:rPr>
            </w:pPr>
          </w:p>
          <w:p w14:paraId="2A6A2581" w14:textId="77777777" w:rsidR="008E656C" w:rsidRDefault="008E656C" w:rsidP="00F91B6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50"/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Yes  (</w:t>
            </w:r>
            <w:proofErr w:type="gramEnd"/>
            <w:r>
              <w:rPr>
                <w:lang w:val="en-GB"/>
              </w:rPr>
              <w:t>provide details here)</w:t>
            </w:r>
          </w:p>
          <w:p w14:paraId="00D63F44" w14:textId="77777777" w:rsidR="008E656C" w:rsidRDefault="008E656C" w:rsidP="00F91B6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7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51"/>
            <w:r>
              <w:rPr>
                <w:lang w:val="en-GB"/>
              </w:rPr>
              <w:t xml:space="preserve"> No (go to next section)</w:t>
            </w:r>
          </w:p>
          <w:p w14:paraId="5ABDE215" w14:textId="5D6DE8ED" w:rsidR="008E656C" w:rsidRPr="00BA521A" w:rsidRDefault="008E656C" w:rsidP="00F91B63">
            <w:pPr>
              <w:rPr>
                <w:sz w:val="10"/>
                <w:szCs w:val="10"/>
                <w:lang w:val="en-GB"/>
              </w:rPr>
            </w:pPr>
          </w:p>
        </w:tc>
      </w:tr>
      <w:tr w:rsidR="008E656C" w14:paraId="1F7A71E5" w14:textId="77777777" w:rsidTr="00F91B63">
        <w:trPr>
          <w:trHeight w:val="312"/>
        </w:trPr>
        <w:tc>
          <w:tcPr>
            <w:tcW w:w="2830" w:type="dxa"/>
          </w:tcPr>
          <w:p w14:paraId="636AE762" w14:textId="77777777" w:rsidR="008E656C" w:rsidRPr="00BA521A" w:rsidRDefault="008E656C" w:rsidP="00F91B63">
            <w:pPr>
              <w:rPr>
                <w:sz w:val="10"/>
                <w:szCs w:val="10"/>
                <w:lang w:val="en-GB"/>
              </w:rPr>
            </w:pPr>
          </w:p>
          <w:p w14:paraId="173B8959" w14:textId="6210E0A4" w:rsidR="008E656C" w:rsidRDefault="008E656C" w:rsidP="00F91B63">
            <w:pPr>
              <w:rPr>
                <w:lang w:val="en-GB"/>
              </w:rPr>
            </w:pPr>
            <w:r>
              <w:rPr>
                <w:lang w:val="en-GB"/>
              </w:rPr>
              <w:t>If yes, please provide further information.</w:t>
            </w:r>
          </w:p>
          <w:p w14:paraId="79DF0931" w14:textId="77777777" w:rsidR="008E656C" w:rsidRPr="00BA521A" w:rsidRDefault="008E656C" w:rsidP="00F91B63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931" w:type="dxa"/>
          </w:tcPr>
          <w:p w14:paraId="426DEB6C" w14:textId="77777777" w:rsidR="008E656C" w:rsidRPr="00BA521A" w:rsidRDefault="008E656C" w:rsidP="00F91B63">
            <w:pPr>
              <w:rPr>
                <w:sz w:val="10"/>
                <w:szCs w:val="10"/>
                <w:lang w:val="en-GB"/>
              </w:rPr>
            </w:pPr>
          </w:p>
          <w:p w14:paraId="0915AC2A" w14:textId="5DDB558D" w:rsidR="008E656C" w:rsidRDefault="008E656C" w:rsidP="00F91B6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2"/>
          </w:p>
        </w:tc>
      </w:tr>
      <w:tr w:rsidR="003A5B9D" w14:paraId="525D4124" w14:textId="77777777" w:rsidTr="00567F49">
        <w:trPr>
          <w:trHeight w:val="1945"/>
        </w:trPr>
        <w:tc>
          <w:tcPr>
            <w:tcW w:w="2830" w:type="dxa"/>
          </w:tcPr>
          <w:p w14:paraId="6119EFD4" w14:textId="6D94929C" w:rsidR="003A5B9D" w:rsidRPr="00BA521A" w:rsidRDefault="003A5B9D" w:rsidP="00F91B63">
            <w:pPr>
              <w:rPr>
                <w:sz w:val="10"/>
                <w:szCs w:val="10"/>
                <w:lang w:val="en-GB"/>
              </w:rPr>
            </w:pPr>
          </w:p>
          <w:p w14:paraId="4A72B328" w14:textId="785B31C6" w:rsidR="003A5B9D" w:rsidRPr="00567F49" w:rsidRDefault="002A77DE" w:rsidP="007C7B53">
            <w:pPr>
              <w:rPr>
                <w:lang w:val="en-GB"/>
              </w:rPr>
            </w:pPr>
            <w:r>
              <w:rPr>
                <w:lang w:val="en-GB"/>
              </w:rPr>
              <w:t>Relevant information relating to mental health</w:t>
            </w:r>
            <w:r w:rsidR="00567F49">
              <w:rPr>
                <w:lang w:val="en-GB"/>
              </w:rPr>
              <w:t xml:space="preserve"> </w:t>
            </w:r>
            <w:r>
              <w:rPr>
                <w:lang w:val="en-GB"/>
              </w:rPr>
              <w:t>(is suppo</w:t>
            </w:r>
            <w:r w:rsidR="007C7B53">
              <w:rPr>
                <w:lang w:val="en-GB"/>
              </w:rPr>
              <w:t>rt being provided from others?)</w:t>
            </w:r>
          </w:p>
        </w:tc>
        <w:tc>
          <w:tcPr>
            <w:tcW w:w="7931" w:type="dxa"/>
          </w:tcPr>
          <w:p w14:paraId="2D4FE930" w14:textId="77777777" w:rsidR="003A5B9D" w:rsidRPr="00BA521A" w:rsidRDefault="003A5B9D" w:rsidP="00F91B63">
            <w:pPr>
              <w:rPr>
                <w:sz w:val="10"/>
                <w:szCs w:val="10"/>
                <w:lang w:val="en-GB"/>
              </w:rPr>
            </w:pPr>
          </w:p>
          <w:p w14:paraId="6DB1A03D" w14:textId="18E1C95A" w:rsidR="00BC0C05" w:rsidRDefault="003A5B9D" w:rsidP="00F91B6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16D3FD90" w14:textId="72B0B4F6" w:rsidR="00127DF5" w:rsidRDefault="00127DF5" w:rsidP="00127DF5">
      <w:pPr>
        <w:pStyle w:val="Heading1"/>
        <w:rPr>
          <w:lang w:val="en-GB"/>
        </w:rPr>
      </w:pPr>
      <w:r>
        <w:rPr>
          <w:lang w:val="en-GB"/>
        </w:rPr>
        <w:t>Sexual Offences / Human Trafficking / HBV / Forced Marriage</w:t>
      </w:r>
    </w:p>
    <w:p w14:paraId="5DB32805" w14:textId="77777777" w:rsidR="00127DF5" w:rsidRPr="002A27DB" w:rsidRDefault="00127DF5" w:rsidP="00127D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7174"/>
      </w:tblGrid>
      <w:tr w:rsidR="00127DF5" w14:paraId="7A6D19E6" w14:textId="77777777" w:rsidTr="00214C38">
        <w:tc>
          <w:tcPr>
            <w:tcW w:w="3587" w:type="dxa"/>
          </w:tcPr>
          <w:p w14:paraId="3D133630" w14:textId="77777777" w:rsidR="00127DF5" w:rsidRPr="00BA521A" w:rsidRDefault="00127DF5" w:rsidP="00214C38">
            <w:pPr>
              <w:rPr>
                <w:sz w:val="10"/>
                <w:szCs w:val="10"/>
                <w:lang w:val="en-GB"/>
              </w:rPr>
            </w:pPr>
          </w:p>
          <w:p w14:paraId="25129845" w14:textId="77777777" w:rsidR="00127DF5" w:rsidRDefault="00127DF5" w:rsidP="00214C38">
            <w:pPr>
              <w:rPr>
                <w:lang w:val="en-GB"/>
              </w:rPr>
            </w:pPr>
            <w:r>
              <w:rPr>
                <w:lang w:val="en-GB"/>
              </w:rPr>
              <w:t>Is the alleged incident:</w:t>
            </w:r>
          </w:p>
          <w:p w14:paraId="556857D2" w14:textId="77777777" w:rsidR="00127DF5" w:rsidRPr="00BA521A" w:rsidRDefault="00127DF5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174" w:type="dxa"/>
          </w:tcPr>
          <w:p w14:paraId="1EFDFB71" w14:textId="77777777" w:rsidR="00127DF5" w:rsidRPr="00BA521A" w:rsidRDefault="00127DF5" w:rsidP="00214C38">
            <w:pPr>
              <w:rPr>
                <w:sz w:val="10"/>
                <w:szCs w:val="10"/>
                <w:lang w:val="en-GB"/>
              </w:rPr>
            </w:pPr>
          </w:p>
          <w:p w14:paraId="10A3E3F6" w14:textId="77777777" w:rsidR="00127DF5" w:rsidRDefault="00127DF5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 Select - "/>
                    <w:listEntry w:val="Acute (up to 7 days)"/>
                    <w:listEntry w:val="Non Acute (up to 12 months)"/>
                    <w:listEntry w:val="Historic (over 12 months)"/>
                  </w:ddList>
                </w:ffData>
              </w:fldChar>
            </w:r>
            <w:bookmarkStart w:id="53" w:name="Dropdown4"/>
            <w:r>
              <w:rPr>
                <w:lang w:val="en-GB"/>
              </w:rPr>
              <w:instrText xml:space="preserve"> FORMDROPDOWN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53"/>
          </w:p>
        </w:tc>
      </w:tr>
      <w:tr w:rsidR="00127DF5" w14:paraId="4F3A08EF" w14:textId="77777777" w:rsidTr="00214C38">
        <w:tc>
          <w:tcPr>
            <w:tcW w:w="3587" w:type="dxa"/>
          </w:tcPr>
          <w:p w14:paraId="46877BF9" w14:textId="77777777" w:rsidR="00127DF5" w:rsidRPr="00BA521A" w:rsidRDefault="00127DF5" w:rsidP="00214C38">
            <w:pPr>
              <w:rPr>
                <w:sz w:val="10"/>
                <w:szCs w:val="10"/>
                <w:lang w:val="en-GB"/>
              </w:rPr>
            </w:pPr>
          </w:p>
          <w:p w14:paraId="56ABDD31" w14:textId="77777777" w:rsidR="00127DF5" w:rsidRDefault="00127DF5" w:rsidP="00214C38">
            <w:pPr>
              <w:rPr>
                <w:lang w:val="en-GB"/>
              </w:rPr>
            </w:pPr>
            <w:r>
              <w:rPr>
                <w:lang w:val="en-GB"/>
              </w:rPr>
              <w:t>Date(s) of incident(s) (approx. if historic)</w:t>
            </w:r>
          </w:p>
          <w:p w14:paraId="1A51838F" w14:textId="77777777" w:rsidR="00127DF5" w:rsidRPr="00BA521A" w:rsidRDefault="00127DF5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174" w:type="dxa"/>
          </w:tcPr>
          <w:p w14:paraId="4430C7DC" w14:textId="77777777" w:rsidR="00127DF5" w:rsidRPr="00BA521A" w:rsidRDefault="00127DF5" w:rsidP="00214C38">
            <w:pPr>
              <w:rPr>
                <w:sz w:val="10"/>
                <w:szCs w:val="10"/>
                <w:lang w:val="en-GB"/>
              </w:rPr>
            </w:pPr>
          </w:p>
          <w:p w14:paraId="1E7024A1" w14:textId="77777777" w:rsidR="00127DF5" w:rsidRDefault="00127DF5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4"/>
          </w:p>
        </w:tc>
      </w:tr>
      <w:tr w:rsidR="00127DF5" w14:paraId="3E5292DB" w14:textId="77777777" w:rsidTr="00214C38">
        <w:tc>
          <w:tcPr>
            <w:tcW w:w="3587" w:type="dxa"/>
          </w:tcPr>
          <w:p w14:paraId="00758781" w14:textId="77777777" w:rsidR="00127DF5" w:rsidRPr="00BA521A" w:rsidRDefault="00127DF5" w:rsidP="00214C38">
            <w:pPr>
              <w:rPr>
                <w:sz w:val="10"/>
                <w:szCs w:val="10"/>
                <w:lang w:val="en-GB"/>
              </w:rPr>
            </w:pPr>
          </w:p>
          <w:p w14:paraId="37DC08B3" w14:textId="77777777" w:rsidR="00127DF5" w:rsidRDefault="00127DF5" w:rsidP="00214C38">
            <w:pPr>
              <w:rPr>
                <w:lang w:val="en-GB"/>
              </w:rPr>
            </w:pPr>
            <w:r>
              <w:rPr>
                <w:lang w:val="en-GB"/>
              </w:rPr>
              <w:t>Suspect’s relationship to client?</w:t>
            </w:r>
          </w:p>
          <w:p w14:paraId="0F4694A5" w14:textId="77777777" w:rsidR="00127DF5" w:rsidRPr="00BA521A" w:rsidRDefault="00127DF5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174" w:type="dxa"/>
          </w:tcPr>
          <w:p w14:paraId="21C1462D" w14:textId="77777777" w:rsidR="00127DF5" w:rsidRPr="00127DF5" w:rsidRDefault="00127DF5" w:rsidP="00214C38">
            <w:pPr>
              <w:rPr>
                <w:sz w:val="10"/>
                <w:szCs w:val="10"/>
                <w:lang w:val="en-GB"/>
              </w:rPr>
            </w:pPr>
          </w:p>
          <w:p w14:paraId="0EADE3B9" w14:textId="76E72417" w:rsidR="00127DF5" w:rsidRDefault="009B48E2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 Select - "/>
                    <w:listEntry w:val="Stranger"/>
                    <w:listEntry w:val="Professional"/>
                    <w:listEntry w:val="Relative"/>
                    <w:listEntry w:val="Acquaintance / Friend"/>
                    <w:listEntry w:val="Partner / Ex-Partner"/>
                  </w:ddList>
                </w:ffData>
              </w:fldChar>
            </w:r>
            <w:bookmarkStart w:id="55" w:name="Dropdown5"/>
            <w:r>
              <w:rPr>
                <w:lang w:val="en-GB"/>
              </w:rPr>
              <w:instrText xml:space="preserve"> FORMDROPDOWN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55"/>
          </w:p>
          <w:p w14:paraId="4005EC99" w14:textId="77777777" w:rsidR="00127DF5" w:rsidRPr="00127DF5" w:rsidRDefault="00127DF5" w:rsidP="00214C38">
            <w:pPr>
              <w:rPr>
                <w:sz w:val="10"/>
                <w:szCs w:val="10"/>
                <w:lang w:val="en-GB"/>
              </w:rPr>
            </w:pPr>
          </w:p>
        </w:tc>
      </w:tr>
      <w:tr w:rsidR="00127DF5" w14:paraId="606D63E5" w14:textId="77777777" w:rsidTr="00214C38">
        <w:tc>
          <w:tcPr>
            <w:tcW w:w="3587" w:type="dxa"/>
          </w:tcPr>
          <w:p w14:paraId="00D8BD45" w14:textId="77777777" w:rsidR="00127DF5" w:rsidRPr="00BA521A" w:rsidRDefault="00127DF5" w:rsidP="00214C38">
            <w:pPr>
              <w:rPr>
                <w:sz w:val="10"/>
                <w:szCs w:val="10"/>
                <w:lang w:val="en-GB"/>
              </w:rPr>
            </w:pPr>
          </w:p>
          <w:p w14:paraId="15E1AE26" w14:textId="77777777" w:rsidR="00127DF5" w:rsidRDefault="00127DF5" w:rsidP="00214C38">
            <w:pPr>
              <w:rPr>
                <w:lang w:val="en-GB"/>
              </w:rPr>
            </w:pPr>
            <w:r>
              <w:rPr>
                <w:lang w:val="en-GB"/>
              </w:rPr>
              <w:t xml:space="preserve">If relative, please state relationship </w:t>
            </w:r>
          </w:p>
          <w:p w14:paraId="0DE2B67C" w14:textId="77777777" w:rsidR="00127DF5" w:rsidRPr="00BA521A" w:rsidRDefault="00127DF5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174" w:type="dxa"/>
          </w:tcPr>
          <w:p w14:paraId="4D7F6762" w14:textId="77777777" w:rsidR="00127DF5" w:rsidRPr="00BA521A" w:rsidRDefault="00127DF5" w:rsidP="00214C38">
            <w:pPr>
              <w:rPr>
                <w:sz w:val="10"/>
                <w:szCs w:val="10"/>
                <w:lang w:val="en-GB"/>
              </w:rPr>
            </w:pPr>
          </w:p>
          <w:p w14:paraId="2BAE02DE" w14:textId="77777777" w:rsidR="00127DF5" w:rsidRDefault="00127DF5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4DB0BBCA" w14:textId="77777777" w:rsidR="00127DF5" w:rsidRDefault="00127DF5" w:rsidP="00214C38">
            <w:pPr>
              <w:rPr>
                <w:lang w:val="en-GB"/>
              </w:rPr>
            </w:pPr>
          </w:p>
          <w:p w14:paraId="1021169E" w14:textId="77777777" w:rsidR="00127DF5" w:rsidRPr="00127DF5" w:rsidRDefault="00127DF5" w:rsidP="00214C38">
            <w:pPr>
              <w:rPr>
                <w:sz w:val="10"/>
                <w:szCs w:val="10"/>
                <w:lang w:val="en-GB"/>
              </w:rPr>
            </w:pPr>
          </w:p>
        </w:tc>
      </w:tr>
      <w:tr w:rsidR="00127DF5" w14:paraId="604769E2" w14:textId="77777777" w:rsidTr="00214C38">
        <w:tc>
          <w:tcPr>
            <w:tcW w:w="3587" w:type="dxa"/>
          </w:tcPr>
          <w:p w14:paraId="5F9E2061" w14:textId="77777777" w:rsidR="00127DF5" w:rsidRPr="00127DF5" w:rsidRDefault="00127DF5" w:rsidP="00214C38">
            <w:pPr>
              <w:rPr>
                <w:sz w:val="10"/>
                <w:szCs w:val="10"/>
                <w:lang w:val="en-GB"/>
              </w:rPr>
            </w:pPr>
          </w:p>
          <w:p w14:paraId="504D216C" w14:textId="77777777" w:rsidR="00127DF5" w:rsidRDefault="00127DF5" w:rsidP="00214C38">
            <w:pPr>
              <w:rPr>
                <w:lang w:val="en-GB"/>
              </w:rPr>
            </w:pPr>
            <w:r>
              <w:rPr>
                <w:lang w:val="en-GB"/>
              </w:rPr>
              <w:t>Age of suspect at time of incident?</w:t>
            </w:r>
          </w:p>
          <w:p w14:paraId="3A081390" w14:textId="77777777" w:rsidR="00127DF5" w:rsidRDefault="00127DF5" w:rsidP="00214C38">
            <w:pPr>
              <w:rPr>
                <w:lang w:val="en-GB"/>
              </w:rPr>
            </w:pPr>
          </w:p>
        </w:tc>
        <w:tc>
          <w:tcPr>
            <w:tcW w:w="7174" w:type="dxa"/>
          </w:tcPr>
          <w:p w14:paraId="62E3414B" w14:textId="77777777" w:rsidR="00127DF5" w:rsidRPr="00127DF5" w:rsidRDefault="00127DF5" w:rsidP="00214C38">
            <w:pPr>
              <w:rPr>
                <w:sz w:val="10"/>
                <w:szCs w:val="10"/>
                <w:lang w:val="en-GB"/>
              </w:rPr>
            </w:pPr>
          </w:p>
          <w:p w14:paraId="434CCD1C" w14:textId="79C3E164" w:rsidR="00127DF5" w:rsidRDefault="00127DF5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8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56"/>
            <w:r>
              <w:rPr>
                <w:lang w:val="en-GB"/>
              </w:rPr>
              <w:t xml:space="preserve"> Perceived Age</w:t>
            </w:r>
          </w:p>
          <w:p w14:paraId="74659677" w14:textId="77777777" w:rsidR="00127DF5" w:rsidRDefault="00127DF5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9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57"/>
            <w:r>
              <w:rPr>
                <w:lang w:val="en-GB"/>
              </w:rPr>
              <w:t xml:space="preserve"> Known Age</w:t>
            </w:r>
          </w:p>
          <w:p w14:paraId="784A57A0" w14:textId="77777777" w:rsidR="00127DF5" w:rsidRDefault="00127DF5" w:rsidP="00214C38">
            <w:pPr>
              <w:rPr>
                <w:lang w:val="en-GB"/>
              </w:rPr>
            </w:pPr>
          </w:p>
          <w:p w14:paraId="571093D4" w14:textId="77777777" w:rsidR="00127DF5" w:rsidRDefault="00127DF5" w:rsidP="00214C38">
            <w:pPr>
              <w:rPr>
                <w:lang w:val="en-GB"/>
              </w:rPr>
            </w:pPr>
            <w:r>
              <w:rPr>
                <w:lang w:val="en-GB"/>
              </w:rPr>
              <w:t xml:space="preserve">Age: </w:t>
            </w:r>
            <w:r>
              <w:rPr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8"/>
            <w:r>
              <w:rPr>
                <w:lang w:val="en-GB"/>
              </w:rPr>
              <w:t xml:space="preserve"> </w:t>
            </w:r>
          </w:p>
          <w:p w14:paraId="32040BDA" w14:textId="77777777" w:rsidR="00127DF5" w:rsidRPr="00127DF5" w:rsidRDefault="00127DF5" w:rsidP="00214C38">
            <w:pPr>
              <w:rPr>
                <w:sz w:val="10"/>
                <w:szCs w:val="10"/>
                <w:lang w:val="en-GB"/>
              </w:rPr>
            </w:pPr>
          </w:p>
        </w:tc>
      </w:tr>
      <w:tr w:rsidR="00127DF5" w14:paraId="19E81EA5" w14:textId="77777777" w:rsidTr="00214C38">
        <w:tc>
          <w:tcPr>
            <w:tcW w:w="3587" w:type="dxa"/>
          </w:tcPr>
          <w:p w14:paraId="2EB5EC14" w14:textId="77777777" w:rsidR="00127DF5" w:rsidRPr="00127DF5" w:rsidRDefault="00127DF5" w:rsidP="00214C38">
            <w:pPr>
              <w:rPr>
                <w:sz w:val="10"/>
                <w:szCs w:val="10"/>
                <w:lang w:val="en-GB"/>
              </w:rPr>
            </w:pPr>
          </w:p>
          <w:p w14:paraId="142E811A" w14:textId="77777777" w:rsidR="00127DF5" w:rsidRDefault="00127DF5" w:rsidP="00214C38">
            <w:pPr>
              <w:rPr>
                <w:lang w:val="en-GB"/>
              </w:rPr>
            </w:pPr>
            <w:r>
              <w:rPr>
                <w:lang w:val="en-GB"/>
              </w:rPr>
              <w:t>Has a report been made to the Police, or does the person intent to report?</w:t>
            </w:r>
          </w:p>
          <w:p w14:paraId="571B8102" w14:textId="77777777" w:rsidR="00127DF5" w:rsidRPr="00127DF5" w:rsidRDefault="00127DF5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174" w:type="dxa"/>
          </w:tcPr>
          <w:p w14:paraId="55311D44" w14:textId="77777777" w:rsidR="00127DF5" w:rsidRPr="00127DF5" w:rsidRDefault="00127DF5" w:rsidP="00214C38">
            <w:pPr>
              <w:rPr>
                <w:sz w:val="10"/>
                <w:szCs w:val="10"/>
                <w:lang w:val="en-GB"/>
              </w:rPr>
            </w:pPr>
          </w:p>
          <w:p w14:paraId="583C96FD" w14:textId="77777777" w:rsidR="00127DF5" w:rsidRDefault="00127DF5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0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59"/>
            <w:r>
              <w:rPr>
                <w:lang w:val="en-GB"/>
              </w:rPr>
              <w:t xml:space="preserve"> Yes</w:t>
            </w:r>
          </w:p>
          <w:p w14:paraId="27794739" w14:textId="77777777" w:rsidR="00127DF5" w:rsidRDefault="00127DF5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1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60"/>
            <w:r>
              <w:rPr>
                <w:lang w:val="en-GB"/>
              </w:rPr>
              <w:t xml:space="preserve"> No </w:t>
            </w:r>
          </w:p>
          <w:p w14:paraId="72AE0AFA" w14:textId="77777777" w:rsidR="00127DF5" w:rsidRDefault="00127DF5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2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61"/>
            <w:r>
              <w:rPr>
                <w:lang w:val="en-GB"/>
              </w:rPr>
              <w:t xml:space="preserve"> Don’t know</w:t>
            </w:r>
          </w:p>
        </w:tc>
      </w:tr>
    </w:tbl>
    <w:p w14:paraId="253F5F5B" w14:textId="77777777" w:rsidR="007F5A50" w:rsidRDefault="007F5A50" w:rsidP="00BC0C05">
      <w:pPr>
        <w:pStyle w:val="Heading1"/>
        <w:rPr>
          <w:lang w:val="en-GB"/>
        </w:rPr>
      </w:pPr>
    </w:p>
    <w:p w14:paraId="0B39E30E" w14:textId="77777777" w:rsidR="007F5A50" w:rsidRDefault="007F5A50" w:rsidP="00BC0C05">
      <w:pPr>
        <w:pStyle w:val="Heading1"/>
        <w:rPr>
          <w:lang w:val="en-GB"/>
        </w:rPr>
      </w:pPr>
    </w:p>
    <w:p w14:paraId="46C83E04" w14:textId="77777777" w:rsidR="007F5A50" w:rsidRPr="007F5A50" w:rsidRDefault="007F5A50" w:rsidP="007F5A50"/>
    <w:p w14:paraId="675420E1" w14:textId="15FF653C" w:rsidR="0016165B" w:rsidRDefault="00AD06D8" w:rsidP="00BC0C05">
      <w:pPr>
        <w:pStyle w:val="Heading1"/>
        <w:rPr>
          <w:lang w:val="en-GB"/>
        </w:rPr>
      </w:pPr>
      <w:r>
        <w:rPr>
          <w:lang w:val="en-GB"/>
        </w:rPr>
        <w:lastRenderedPageBreak/>
        <w:t>Children and Young People</w:t>
      </w:r>
    </w:p>
    <w:p w14:paraId="31A08CE5" w14:textId="77777777" w:rsidR="002A27DB" w:rsidRDefault="00BC0C05" w:rsidP="00BC0C05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31E74DE3" w14:textId="774A08C0" w:rsidR="00BC0C05" w:rsidRDefault="00BC0C05" w:rsidP="002A27DB">
      <w:pPr>
        <w:ind w:left="2880" w:firstLine="720"/>
        <w:rPr>
          <w:sz w:val="26"/>
        </w:rPr>
      </w:pPr>
      <w:r>
        <w:rPr>
          <w:sz w:val="26"/>
        </w:rPr>
        <w:t>Parent / Guardian 1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arent / Guardian 2</w:t>
      </w:r>
    </w:p>
    <w:p w14:paraId="6E3EAC9A" w14:textId="77777777" w:rsidR="002A27DB" w:rsidRPr="00BC0C05" w:rsidRDefault="002A27DB" w:rsidP="002A27DB">
      <w:pPr>
        <w:ind w:left="2880" w:firstLine="720"/>
        <w:rPr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7"/>
      </w:tblGrid>
      <w:tr w:rsidR="005E1FB0" w14:paraId="7F3F3E67" w14:textId="77777777" w:rsidTr="001B0947">
        <w:tc>
          <w:tcPr>
            <w:tcW w:w="3587" w:type="dxa"/>
          </w:tcPr>
          <w:p w14:paraId="574EF2C4" w14:textId="77777777" w:rsidR="00A76E68" w:rsidRPr="00127DF5" w:rsidRDefault="00A76E68" w:rsidP="00350B6A">
            <w:pPr>
              <w:rPr>
                <w:sz w:val="10"/>
                <w:szCs w:val="10"/>
                <w:lang w:val="en-GB"/>
              </w:rPr>
            </w:pPr>
          </w:p>
          <w:p w14:paraId="0AC439D3" w14:textId="77777777" w:rsidR="005E1FB0" w:rsidRDefault="005E1FB0" w:rsidP="00350B6A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  <w:p w14:paraId="13338629" w14:textId="3849E61C" w:rsidR="00A76E68" w:rsidRPr="00127DF5" w:rsidRDefault="00A76E68" w:rsidP="00350B6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587" w:type="dxa"/>
          </w:tcPr>
          <w:p w14:paraId="676A953E" w14:textId="77777777" w:rsidR="005E1FB0" w:rsidRPr="00127DF5" w:rsidRDefault="005E1FB0" w:rsidP="00350B6A">
            <w:pPr>
              <w:rPr>
                <w:sz w:val="10"/>
                <w:szCs w:val="10"/>
                <w:lang w:val="en-GB"/>
              </w:rPr>
            </w:pPr>
          </w:p>
          <w:p w14:paraId="3AAE8D44" w14:textId="1F35D1F7" w:rsidR="00E46A70" w:rsidRDefault="00E46A70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2" w:name="Text2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2"/>
          </w:p>
        </w:tc>
        <w:tc>
          <w:tcPr>
            <w:tcW w:w="3587" w:type="dxa"/>
          </w:tcPr>
          <w:p w14:paraId="10AF857A" w14:textId="77777777" w:rsidR="005E1FB0" w:rsidRPr="00127DF5" w:rsidRDefault="005E1FB0" w:rsidP="00350B6A">
            <w:pPr>
              <w:rPr>
                <w:sz w:val="10"/>
                <w:szCs w:val="10"/>
                <w:lang w:val="en-GB"/>
              </w:rPr>
            </w:pPr>
          </w:p>
          <w:p w14:paraId="556E3049" w14:textId="0C9A048D" w:rsidR="008B5592" w:rsidRDefault="008B5592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3" w:name="Text2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3"/>
          </w:p>
        </w:tc>
      </w:tr>
      <w:tr w:rsidR="00912E00" w14:paraId="79032D0A" w14:textId="77777777" w:rsidTr="001B0947">
        <w:tc>
          <w:tcPr>
            <w:tcW w:w="3587" w:type="dxa"/>
          </w:tcPr>
          <w:p w14:paraId="24EB075B" w14:textId="77777777" w:rsidR="00A76E68" w:rsidRPr="00127DF5" w:rsidRDefault="00A76E68" w:rsidP="00350B6A">
            <w:pPr>
              <w:rPr>
                <w:sz w:val="10"/>
                <w:szCs w:val="10"/>
                <w:lang w:val="en-GB"/>
              </w:rPr>
            </w:pPr>
          </w:p>
          <w:p w14:paraId="6785EE45" w14:textId="77777777" w:rsidR="00912E00" w:rsidRDefault="00912E00" w:rsidP="00350B6A">
            <w:pPr>
              <w:rPr>
                <w:lang w:val="en-GB"/>
              </w:rPr>
            </w:pPr>
            <w:r>
              <w:rPr>
                <w:lang w:val="en-GB"/>
              </w:rPr>
              <w:t>Relationship</w:t>
            </w:r>
          </w:p>
          <w:p w14:paraId="22E6EA04" w14:textId="09E3BFAA" w:rsidR="00A76E68" w:rsidRPr="00127DF5" w:rsidRDefault="00A76E68" w:rsidP="00350B6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587" w:type="dxa"/>
          </w:tcPr>
          <w:p w14:paraId="0BAD5571" w14:textId="77777777" w:rsidR="00912E00" w:rsidRPr="00127DF5" w:rsidRDefault="00912E00" w:rsidP="00350B6A">
            <w:pPr>
              <w:rPr>
                <w:sz w:val="10"/>
                <w:szCs w:val="10"/>
                <w:lang w:val="en-GB"/>
              </w:rPr>
            </w:pPr>
          </w:p>
          <w:p w14:paraId="0FAC53BB" w14:textId="5EBE24E3" w:rsidR="008B5592" w:rsidRDefault="008B5592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4" w:name="Text2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4"/>
          </w:p>
        </w:tc>
        <w:tc>
          <w:tcPr>
            <w:tcW w:w="3587" w:type="dxa"/>
          </w:tcPr>
          <w:p w14:paraId="3F9A0BEE" w14:textId="77777777" w:rsidR="00912E00" w:rsidRPr="00127DF5" w:rsidRDefault="00912E00" w:rsidP="00350B6A">
            <w:pPr>
              <w:rPr>
                <w:sz w:val="10"/>
                <w:szCs w:val="10"/>
                <w:lang w:val="en-GB"/>
              </w:rPr>
            </w:pPr>
          </w:p>
          <w:p w14:paraId="6114E0DB" w14:textId="0473F139" w:rsidR="008B5592" w:rsidRDefault="008B5592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5" w:name="Text3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5"/>
          </w:p>
        </w:tc>
      </w:tr>
      <w:tr w:rsidR="005E1FB0" w14:paraId="5FA0915D" w14:textId="77777777" w:rsidTr="001B0947">
        <w:tc>
          <w:tcPr>
            <w:tcW w:w="3587" w:type="dxa"/>
          </w:tcPr>
          <w:p w14:paraId="1812C075" w14:textId="77777777" w:rsidR="00A76E68" w:rsidRPr="00127DF5" w:rsidRDefault="00A76E68" w:rsidP="00350B6A">
            <w:pPr>
              <w:rPr>
                <w:sz w:val="10"/>
                <w:szCs w:val="10"/>
                <w:lang w:val="en-GB"/>
              </w:rPr>
            </w:pPr>
          </w:p>
          <w:p w14:paraId="226E17DB" w14:textId="77777777" w:rsidR="005E1FB0" w:rsidRDefault="005E1FB0" w:rsidP="00350B6A">
            <w:pPr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  <w:p w14:paraId="6D1D4BE6" w14:textId="77777777" w:rsidR="00A76E68" w:rsidRDefault="00A76E68" w:rsidP="00350B6A">
            <w:pPr>
              <w:rPr>
                <w:lang w:val="en-GB"/>
              </w:rPr>
            </w:pPr>
          </w:p>
          <w:p w14:paraId="65DAA91F" w14:textId="2DF59545" w:rsidR="006B2281" w:rsidRDefault="006B2281" w:rsidP="00350B6A">
            <w:pPr>
              <w:rPr>
                <w:lang w:val="en-GB"/>
              </w:rPr>
            </w:pPr>
          </w:p>
        </w:tc>
        <w:tc>
          <w:tcPr>
            <w:tcW w:w="3587" w:type="dxa"/>
          </w:tcPr>
          <w:p w14:paraId="6EF9C6AF" w14:textId="77777777" w:rsidR="005E1FB0" w:rsidRPr="00127DF5" w:rsidRDefault="005E1FB0" w:rsidP="00350B6A">
            <w:pPr>
              <w:rPr>
                <w:sz w:val="10"/>
                <w:szCs w:val="10"/>
                <w:lang w:val="en-GB"/>
              </w:rPr>
            </w:pPr>
          </w:p>
          <w:p w14:paraId="10970393" w14:textId="11ACEF6E" w:rsidR="008B5592" w:rsidRDefault="008B5592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6" w:name="Text3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6"/>
          </w:p>
        </w:tc>
        <w:tc>
          <w:tcPr>
            <w:tcW w:w="3587" w:type="dxa"/>
          </w:tcPr>
          <w:p w14:paraId="326A0596" w14:textId="77777777" w:rsidR="005E1FB0" w:rsidRPr="00127DF5" w:rsidRDefault="005E1FB0" w:rsidP="00350B6A">
            <w:pPr>
              <w:rPr>
                <w:sz w:val="10"/>
                <w:szCs w:val="10"/>
                <w:lang w:val="en-GB"/>
              </w:rPr>
            </w:pPr>
          </w:p>
          <w:p w14:paraId="0C70D4CE" w14:textId="5C3170D6" w:rsidR="008B5592" w:rsidRDefault="008B5592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7" w:name="Text3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7"/>
          </w:p>
        </w:tc>
      </w:tr>
      <w:tr w:rsidR="005E1FB0" w14:paraId="3E05DE49" w14:textId="77777777" w:rsidTr="001B0947">
        <w:tc>
          <w:tcPr>
            <w:tcW w:w="3587" w:type="dxa"/>
          </w:tcPr>
          <w:p w14:paraId="2DF4CB02" w14:textId="77777777" w:rsidR="00A76E68" w:rsidRPr="00127DF5" w:rsidRDefault="00A76E68" w:rsidP="00350B6A">
            <w:pPr>
              <w:rPr>
                <w:sz w:val="10"/>
                <w:szCs w:val="10"/>
                <w:lang w:val="en-GB"/>
              </w:rPr>
            </w:pPr>
          </w:p>
          <w:p w14:paraId="231CD8C1" w14:textId="77777777" w:rsidR="005E1FB0" w:rsidRDefault="005E1FB0" w:rsidP="00350B6A">
            <w:pPr>
              <w:rPr>
                <w:lang w:val="en-GB"/>
              </w:rPr>
            </w:pPr>
            <w:r>
              <w:rPr>
                <w:lang w:val="en-GB"/>
              </w:rPr>
              <w:t>Postcode</w:t>
            </w:r>
          </w:p>
          <w:p w14:paraId="236C9D52" w14:textId="022D59BC" w:rsidR="00A76E68" w:rsidRPr="00127DF5" w:rsidRDefault="00A76E68" w:rsidP="00350B6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587" w:type="dxa"/>
          </w:tcPr>
          <w:p w14:paraId="6FC2AB8A" w14:textId="77777777" w:rsidR="005E1FB0" w:rsidRPr="00127DF5" w:rsidRDefault="005E1FB0" w:rsidP="00350B6A">
            <w:pPr>
              <w:rPr>
                <w:sz w:val="10"/>
                <w:szCs w:val="10"/>
                <w:lang w:val="en-GB"/>
              </w:rPr>
            </w:pPr>
          </w:p>
          <w:p w14:paraId="18DC0BBD" w14:textId="136F7399" w:rsidR="008B5592" w:rsidRDefault="008B5592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8" w:name="Text3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8"/>
          </w:p>
        </w:tc>
        <w:tc>
          <w:tcPr>
            <w:tcW w:w="3587" w:type="dxa"/>
          </w:tcPr>
          <w:p w14:paraId="35B25F4B" w14:textId="77777777" w:rsidR="005E1FB0" w:rsidRPr="00127DF5" w:rsidRDefault="005E1FB0" w:rsidP="00350B6A">
            <w:pPr>
              <w:rPr>
                <w:sz w:val="10"/>
                <w:szCs w:val="10"/>
                <w:lang w:val="en-GB"/>
              </w:rPr>
            </w:pPr>
          </w:p>
          <w:p w14:paraId="4CBB06EF" w14:textId="0A66BAD7" w:rsidR="008B5592" w:rsidRDefault="008B5592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9" w:name="Text3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9"/>
          </w:p>
        </w:tc>
      </w:tr>
      <w:tr w:rsidR="005E1FB0" w14:paraId="5DBB1075" w14:textId="77777777" w:rsidTr="001B0947">
        <w:tc>
          <w:tcPr>
            <w:tcW w:w="3587" w:type="dxa"/>
          </w:tcPr>
          <w:p w14:paraId="24B43377" w14:textId="77777777" w:rsidR="00A76E68" w:rsidRPr="00127DF5" w:rsidRDefault="00A76E68" w:rsidP="00350B6A">
            <w:pPr>
              <w:rPr>
                <w:sz w:val="10"/>
                <w:szCs w:val="10"/>
                <w:lang w:val="en-GB"/>
              </w:rPr>
            </w:pPr>
          </w:p>
          <w:p w14:paraId="30271D6B" w14:textId="77777777" w:rsidR="005E1FB0" w:rsidRDefault="00912E00" w:rsidP="00350B6A">
            <w:pPr>
              <w:rPr>
                <w:lang w:val="en-GB"/>
              </w:rPr>
            </w:pPr>
            <w:r>
              <w:rPr>
                <w:lang w:val="en-GB"/>
              </w:rPr>
              <w:t xml:space="preserve">Mobile </w:t>
            </w:r>
            <w:r w:rsidR="005E1FB0">
              <w:rPr>
                <w:lang w:val="en-GB"/>
              </w:rPr>
              <w:t>Number</w:t>
            </w:r>
          </w:p>
          <w:p w14:paraId="3AD674AB" w14:textId="442F6D47" w:rsidR="00A76E68" w:rsidRPr="00127DF5" w:rsidRDefault="00A76E68" w:rsidP="00350B6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587" w:type="dxa"/>
          </w:tcPr>
          <w:p w14:paraId="3A797454" w14:textId="77777777" w:rsidR="008B5592" w:rsidRPr="00127DF5" w:rsidRDefault="008B5592" w:rsidP="00350B6A">
            <w:pPr>
              <w:rPr>
                <w:sz w:val="10"/>
                <w:szCs w:val="10"/>
                <w:lang w:val="en-GB"/>
              </w:rPr>
            </w:pPr>
          </w:p>
          <w:p w14:paraId="504698DD" w14:textId="7F315F7C" w:rsidR="008B5592" w:rsidRDefault="008B5592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0" w:name="Text3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70"/>
          </w:p>
        </w:tc>
        <w:tc>
          <w:tcPr>
            <w:tcW w:w="3587" w:type="dxa"/>
          </w:tcPr>
          <w:p w14:paraId="24291B53" w14:textId="77777777" w:rsidR="005E1FB0" w:rsidRPr="00127DF5" w:rsidRDefault="005E1FB0" w:rsidP="00350B6A">
            <w:pPr>
              <w:rPr>
                <w:sz w:val="10"/>
                <w:szCs w:val="10"/>
                <w:lang w:val="en-GB"/>
              </w:rPr>
            </w:pPr>
          </w:p>
          <w:p w14:paraId="3F6340D5" w14:textId="654D9C80" w:rsidR="008B5592" w:rsidRDefault="008B5592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1" w:name="Text3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71"/>
          </w:p>
        </w:tc>
      </w:tr>
      <w:tr w:rsidR="00912E00" w14:paraId="3A9DBEE7" w14:textId="77777777" w:rsidTr="001B0947">
        <w:tc>
          <w:tcPr>
            <w:tcW w:w="3587" w:type="dxa"/>
          </w:tcPr>
          <w:p w14:paraId="67A06CC2" w14:textId="77777777" w:rsidR="00A76E68" w:rsidRPr="00127DF5" w:rsidRDefault="00A76E68" w:rsidP="00350B6A">
            <w:pPr>
              <w:rPr>
                <w:sz w:val="10"/>
                <w:szCs w:val="10"/>
                <w:lang w:val="en-GB"/>
              </w:rPr>
            </w:pPr>
          </w:p>
          <w:p w14:paraId="107934FB" w14:textId="77777777" w:rsidR="00912E00" w:rsidRDefault="00912E00" w:rsidP="00350B6A">
            <w:pPr>
              <w:rPr>
                <w:lang w:val="en-GB"/>
              </w:rPr>
            </w:pPr>
            <w:r>
              <w:rPr>
                <w:lang w:val="en-GB"/>
              </w:rPr>
              <w:t>Home Number</w:t>
            </w:r>
          </w:p>
          <w:p w14:paraId="121F1E0A" w14:textId="50B17DAE" w:rsidR="00A76E68" w:rsidRPr="00127DF5" w:rsidRDefault="00A76E68" w:rsidP="00350B6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587" w:type="dxa"/>
          </w:tcPr>
          <w:p w14:paraId="6D79D262" w14:textId="77777777" w:rsidR="00912E00" w:rsidRPr="00127DF5" w:rsidRDefault="00912E00" w:rsidP="00350B6A">
            <w:pPr>
              <w:rPr>
                <w:sz w:val="10"/>
                <w:szCs w:val="10"/>
                <w:lang w:val="en-GB"/>
              </w:rPr>
            </w:pPr>
          </w:p>
          <w:p w14:paraId="4ED0326F" w14:textId="1B5B5547" w:rsidR="008B5592" w:rsidRDefault="008B5592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2" w:name="Text3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72"/>
          </w:p>
        </w:tc>
        <w:tc>
          <w:tcPr>
            <w:tcW w:w="3587" w:type="dxa"/>
          </w:tcPr>
          <w:p w14:paraId="19E339FF" w14:textId="77777777" w:rsidR="00912E00" w:rsidRPr="00127DF5" w:rsidRDefault="00912E00" w:rsidP="00350B6A">
            <w:pPr>
              <w:rPr>
                <w:sz w:val="10"/>
                <w:szCs w:val="10"/>
                <w:lang w:val="en-GB"/>
              </w:rPr>
            </w:pPr>
          </w:p>
          <w:p w14:paraId="242BAD22" w14:textId="771FBBBB" w:rsidR="008B5592" w:rsidRDefault="008B5592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3" w:name="Text3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73"/>
          </w:p>
        </w:tc>
      </w:tr>
      <w:tr w:rsidR="00912E00" w14:paraId="0DDBA5A3" w14:textId="77777777" w:rsidTr="001B0947">
        <w:tc>
          <w:tcPr>
            <w:tcW w:w="3587" w:type="dxa"/>
          </w:tcPr>
          <w:p w14:paraId="14F2473F" w14:textId="77777777" w:rsidR="00A76E68" w:rsidRPr="00127DF5" w:rsidRDefault="00A76E68" w:rsidP="00350B6A">
            <w:pPr>
              <w:rPr>
                <w:sz w:val="10"/>
                <w:szCs w:val="10"/>
                <w:lang w:val="en-GB"/>
              </w:rPr>
            </w:pPr>
          </w:p>
          <w:p w14:paraId="2DA3E8FF" w14:textId="77777777" w:rsidR="00912E00" w:rsidRDefault="00912E00" w:rsidP="00350B6A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  <w:p w14:paraId="5D7D96B3" w14:textId="3E6E1FED" w:rsidR="00A76E68" w:rsidRPr="00127DF5" w:rsidRDefault="00A76E68" w:rsidP="00350B6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587" w:type="dxa"/>
          </w:tcPr>
          <w:p w14:paraId="1771DA8A" w14:textId="77777777" w:rsidR="00912E00" w:rsidRPr="00127DF5" w:rsidRDefault="00912E00" w:rsidP="00350B6A">
            <w:pPr>
              <w:rPr>
                <w:sz w:val="10"/>
                <w:szCs w:val="10"/>
                <w:lang w:val="en-GB"/>
              </w:rPr>
            </w:pPr>
          </w:p>
          <w:p w14:paraId="360B300A" w14:textId="5CDCD29E" w:rsidR="008B5592" w:rsidRDefault="008B5592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4" w:name="Text3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74"/>
          </w:p>
        </w:tc>
        <w:tc>
          <w:tcPr>
            <w:tcW w:w="3587" w:type="dxa"/>
          </w:tcPr>
          <w:p w14:paraId="1E88F1E9" w14:textId="77777777" w:rsidR="00912E00" w:rsidRPr="00127DF5" w:rsidRDefault="00912E00" w:rsidP="00350B6A">
            <w:pPr>
              <w:rPr>
                <w:sz w:val="10"/>
                <w:szCs w:val="10"/>
                <w:lang w:val="en-GB"/>
              </w:rPr>
            </w:pPr>
          </w:p>
          <w:p w14:paraId="663EAF65" w14:textId="1E4E69B0" w:rsidR="008B5592" w:rsidRDefault="008B5592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5" w:name="Text4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75"/>
          </w:p>
        </w:tc>
      </w:tr>
      <w:tr w:rsidR="00A33894" w14:paraId="545D3539" w14:textId="77777777" w:rsidTr="00F91B63">
        <w:tc>
          <w:tcPr>
            <w:tcW w:w="3587" w:type="dxa"/>
          </w:tcPr>
          <w:p w14:paraId="6D468DCC" w14:textId="77777777" w:rsidR="00A33894" w:rsidRPr="00127DF5" w:rsidRDefault="00A33894" w:rsidP="00F91B63">
            <w:pPr>
              <w:rPr>
                <w:sz w:val="10"/>
                <w:szCs w:val="10"/>
                <w:lang w:val="en-GB"/>
              </w:rPr>
            </w:pPr>
          </w:p>
          <w:p w14:paraId="46BAB489" w14:textId="77777777" w:rsidR="00A33894" w:rsidRDefault="00A33894" w:rsidP="00F91B63">
            <w:pPr>
              <w:rPr>
                <w:lang w:val="en-GB"/>
              </w:rPr>
            </w:pPr>
            <w:r>
              <w:rPr>
                <w:lang w:val="en-GB"/>
              </w:rPr>
              <w:t>Method of Contact</w:t>
            </w:r>
          </w:p>
          <w:p w14:paraId="199687B5" w14:textId="25D81266" w:rsidR="00A33894" w:rsidRPr="00127DF5" w:rsidRDefault="00A33894" w:rsidP="00350B6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587" w:type="dxa"/>
            <w:vAlign w:val="center"/>
          </w:tcPr>
          <w:p w14:paraId="3EE0F216" w14:textId="5AD359B4" w:rsidR="00A33894" w:rsidRDefault="00BC0C05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 -"/>
                    <w:listEntry w:val="Call - Home ONLY"/>
                    <w:listEntry w:val="Call - Mobile ONLY"/>
                    <w:listEntry w:val="SMS ONLY"/>
                    <w:listEntry w:val="Email ONLY"/>
                    <w:listEntry w:val="Call Mobile ONLY or SMS "/>
                    <w:listEntry w:val="Letter to Home ONLY"/>
                    <w:listEntry w:val="Any"/>
                  </w:ddList>
                </w:ffData>
              </w:fldChar>
            </w:r>
            <w:r>
              <w:rPr>
                <w:lang w:val="en-GB"/>
              </w:rPr>
              <w:instrText xml:space="preserve"> FORMDROPDOWN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87" w:type="dxa"/>
          </w:tcPr>
          <w:p w14:paraId="13AD5FCC" w14:textId="77777777" w:rsidR="00A33894" w:rsidRPr="00127DF5" w:rsidRDefault="00A33894" w:rsidP="00F91B63">
            <w:pPr>
              <w:rPr>
                <w:sz w:val="10"/>
                <w:szCs w:val="10"/>
                <w:lang w:val="en-GB"/>
              </w:rPr>
            </w:pPr>
          </w:p>
          <w:p w14:paraId="56B40CD5" w14:textId="531A9A07" w:rsidR="00A33894" w:rsidRDefault="00BC0C05" w:rsidP="00BC0C0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Select -"/>
                    <w:listEntry w:val="Call - Home ONLY"/>
                    <w:listEntry w:val="Call - Mobile ONLY"/>
                    <w:listEntry w:val="SMS ONLY"/>
                    <w:listEntry w:val="Email ONLY"/>
                    <w:listEntry w:val="Call Mobile ONLY or SMS "/>
                    <w:listEntry w:val="Letter to Home ONLY"/>
                    <w:listEntry w:val="Any"/>
                  </w:ddList>
                </w:ffData>
              </w:fldChar>
            </w:r>
            <w:r>
              <w:rPr>
                <w:lang w:val="en-GB"/>
              </w:rPr>
              <w:instrText xml:space="preserve"> FORMDROPDOWN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BC0C05" w14:paraId="67234B61" w14:textId="77777777" w:rsidTr="00F91B63">
        <w:tc>
          <w:tcPr>
            <w:tcW w:w="3587" w:type="dxa"/>
          </w:tcPr>
          <w:p w14:paraId="500FB69B" w14:textId="77777777" w:rsidR="00BC0C05" w:rsidRPr="00127DF5" w:rsidRDefault="00BC0C05" w:rsidP="00F91B63">
            <w:pPr>
              <w:rPr>
                <w:sz w:val="10"/>
                <w:szCs w:val="10"/>
                <w:lang w:val="en-GB"/>
              </w:rPr>
            </w:pPr>
          </w:p>
          <w:p w14:paraId="05DD4782" w14:textId="691932B4" w:rsidR="00BC0C05" w:rsidRDefault="00BC0C05" w:rsidP="00F91B63">
            <w:pPr>
              <w:rPr>
                <w:lang w:val="en-GB"/>
              </w:rPr>
            </w:pPr>
            <w:r>
              <w:rPr>
                <w:lang w:val="en-GB"/>
              </w:rPr>
              <w:t>Safe to:</w:t>
            </w:r>
          </w:p>
          <w:p w14:paraId="0302B226" w14:textId="77777777" w:rsidR="00BC0C05" w:rsidRDefault="00BC0C05" w:rsidP="00F91B63">
            <w:pPr>
              <w:rPr>
                <w:lang w:val="en-GB"/>
              </w:rPr>
            </w:pPr>
          </w:p>
        </w:tc>
        <w:tc>
          <w:tcPr>
            <w:tcW w:w="3587" w:type="dxa"/>
            <w:vAlign w:val="center"/>
          </w:tcPr>
          <w:p w14:paraId="523D0C15" w14:textId="77777777" w:rsidR="00127DF5" w:rsidRPr="00127DF5" w:rsidRDefault="00127DF5" w:rsidP="00350B6A">
            <w:pPr>
              <w:rPr>
                <w:sz w:val="10"/>
                <w:szCs w:val="10"/>
                <w:lang w:val="en-GB"/>
              </w:rPr>
            </w:pPr>
          </w:p>
          <w:p w14:paraId="4B7BDB45" w14:textId="77777777" w:rsidR="00BC0C05" w:rsidRDefault="00BC0C05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Leave VM  </w:t>
            </w:r>
          </w:p>
          <w:p w14:paraId="7E0BB48D" w14:textId="77777777" w:rsidR="00BC0C05" w:rsidRDefault="00BC0C05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end SMS  </w:t>
            </w:r>
          </w:p>
          <w:p w14:paraId="706BE219" w14:textId="77777777" w:rsidR="00BC0C05" w:rsidRDefault="00BC0C05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Email  </w:t>
            </w:r>
          </w:p>
          <w:p w14:paraId="73524BA5" w14:textId="77777777" w:rsidR="00BC0C05" w:rsidRDefault="00BC0C05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Letter </w:t>
            </w:r>
          </w:p>
          <w:p w14:paraId="0B055148" w14:textId="77777777" w:rsidR="00BC0C05" w:rsidRDefault="00BC0C05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Call home</w:t>
            </w:r>
          </w:p>
          <w:p w14:paraId="19791786" w14:textId="372CDB2C" w:rsidR="00127DF5" w:rsidRPr="00127DF5" w:rsidRDefault="00127DF5" w:rsidP="00350B6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587" w:type="dxa"/>
          </w:tcPr>
          <w:p w14:paraId="79913221" w14:textId="77777777" w:rsidR="00127DF5" w:rsidRPr="00127DF5" w:rsidRDefault="00127DF5" w:rsidP="00F91B63">
            <w:pPr>
              <w:rPr>
                <w:sz w:val="10"/>
                <w:szCs w:val="10"/>
                <w:lang w:val="en-GB"/>
              </w:rPr>
            </w:pPr>
          </w:p>
          <w:p w14:paraId="4EE105EB" w14:textId="77777777" w:rsidR="00BC0C05" w:rsidRDefault="00BC0C05" w:rsidP="00F91B6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Leave VM  </w:t>
            </w:r>
          </w:p>
          <w:p w14:paraId="693B1A1B" w14:textId="77777777" w:rsidR="00BC0C05" w:rsidRDefault="00BC0C05" w:rsidP="00F91B6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end SMS  </w:t>
            </w:r>
          </w:p>
          <w:p w14:paraId="1BF4150E" w14:textId="77777777" w:rsidR="00BC0C05" w:rsidRDefault="00BC0C05" w:rsidP="00F91B6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Email  </w:t>
            </w:r>
          </w:p>
          <w:p w14:paraId="7399975A" w14:textId="77777777" w:rsidR="00BC0C05" w:rsidRDefault="00BC0C05" w:rsidP="00F91B6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Letter </w:t>
            </w:r>
          </w:p>
          <w:p w14:paraId="5588409B" w14:textId="66504A8F" w:rsidR="00BC0C05" w:rsidRDefault="00BC0C05" w:rsidP="00F91B6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Call home</w:t>
            </w:r>
          </w:p>
        </w:tc>
      </w:tr>
      <w:tr w:rsidR="0076635C" w14:paraId="0C22274D" w14:textId="77777777" w:rsidTr="00F91B63">
        <w:tc>
          <w:tcPr>
            <w:tcW w:w="3587" w:type="dxa"/>
          </w:tcPr>
          <w:p w14:paraId="3CEE0B0A" w14:textId="77777777" w:rsidR="00A33894" w:rsidRPr="00127DF5" w:rsidRDefault="00A33894" w:rsidP="00350B6A">
            <w:pPr>
              <w:rPr>
                <w:sz w:val="10"/>
                <w:szCs w:val="10"/>
                <w:lang w:val="en-GB"/>
              </w:rPr>
            </w:pPr>
          </w:p>
          <w:p w14:paraId="132A51E2" w14:textId="77777777" w:rsidR="0076635C" w:rsidRDefault="0076635C" w:rsidP="00350B6A">
            <w:pPr>
              <w:rPr>
                <w:lang w:val="en-GB"/>
              </w:rPr>
            </w:pPr>
            <w:r>
              <w:rPr>
                <w:lang w:val="en-GB"/>
              </w:rPr>
              <w:t>Other children in the family?</w:t>
            </w:r>
          </w:p>
          <w:p w14:paraId="0876E0DE" w14:textId="092B7D46" w:rsidR="00A33894" w:rsidRPr="00127DF5" w:rsidRDefault="00A33894" w:rsidP="00350B6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174" w:type="dxa"/>
            <w:gridSpan w:val="2"/>
          </w:tcPr>
          <w:p w14:paraId="41394A8C" w14:textId="77777777" w:rsidR="0076635C" w:rsidRPr="00127DF5" w:rsidRDefault="0076635C" w:rsidP="00350B6A">
            <w:pPr>
              <w:rPr>
                <w:sz w:val="10"/>
                <w:szCs w:val="10"/>
                <w:lang w:val="en-GB"/>
              </w:rPr>
            </w:pPr>
          </w:p>
          <w:p w14:paraId="56C62FBC" w14:textId="1E9651CF" w:rsidR="008B5592" w:rsidRDefault="008B5592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4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76"/>
            <w:r>
              <w:rPr>
                <w:lang w:val="en-GB"/>
              </w:rPr>
              <w:t xml:space="preserve"> Yes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5"/>
            <w:r>
              <w:rPr>
                <w:lang w:val="en-GB"/>
              </w:rPr>
              <w:instrText xml:space="preserve"> FORMCHECKBOX </w:instrText>
            </w:r>
            <w:r w:rsidR="00F63A13">
              <w:rPr>
                <w:lang w:val="en-GB"/>
              </w:rPr>
            </w:r>
            <w:r w:rsidR="00F63A1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77"/>
            <w:r>
              <w:rPr>
                <w:lang w:val="en-GB"/>
              </w:rPr>
              <w:t xml:space="preserve"> No</w:t>
            </w:r>
          </w:p>
        </w:tc>
      </w:tr>
      <w:tr w:rsidR="0076635C" w14:paraId="5348C23B" w14:textId="77777777" w:rsidTr="00F91B63">
        <w:tc>
          <w:tcPr>
            <w:tcW w:w="3587" w:type="dxa"/>
          </w:tcPr>
          <w:p w14:paraId="5993F702" w14:textId="77777777" w:rsidR="00A33894" w:rsidRPr="00127DF5" w:rsidRDefault="00A33894" w:rsidP="00350B6A">
            <w:pPr>
              <w:rPr>
                <w:sz w:val="10"/>
                <w:szCs w:val="10"/>
                <w:lang w:val="en-GB"/>
              </w:rPr>
            </w:pPr>
          </w:p>
          <w:p w14:paraId="1C77F280" w14:textId="2B448044" w:rsidR="0076635C" w:rsidRDefault="00275268" w:rsidP="00350B6A">
            <w:pPr>
              <w:rPr>
                <w:lang w:val="en-GB"/>
              </w:rPr>
            </w:pPr>
            <w:r>
              <w:rPr>
                <w:lang w:val="en-GB"/>
              </w:rPr>
              <w:t xml:space="preserve">If yes, give details (age, gender, number of children).  </w:t>
            </w:r>
          </w:p>
          <w:p w14:paraId="21529B16" w14:textId="36B1E475" w:rsidR="00A33894" w:rsidRPr="00127DF5" w:rsidRDefault="00A33894" w:rsidP="00350B6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174" w:type="dxa"/>
            <w:gridSpan w:val="2"/>
          </w:tcPr>
          <w:p w14:paraId="409EEC1F" w14:textId="77777777" w:rsidR="0076635C" w:rsidRPr="00127DF5" w:rsidRDefault="0076635C" w:rsidP="00350B6A">
            <w:pPr>
              <w:rPr>
                <w:sz w:val="10"/>
                <w:szCs w:val="10"/>
                <w:lang w:val="en-GB"/>
              </w:rPr>
            </w:pPr>
          </w:p>
          <w:p w14:paraId="1FB08E1D" w14:textId="0A12A077" w:rsidR="00A33894" w:rsidRDefault="008B5592" w:rsidP="00350B6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8" w:name="Text4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78"/>
          </w:p>
        </w:tc>
      </w:tr>
    </w:tbl>
    <w:p w14:paraId="472C79DD" w14:textId="3E87B19B" w:rsidR="00161901" w:rsidRDefault="00161901" w:rsidP="00161901">
      <w:pPr>
        <w:pStyle w:val="Heading1"/>
        <w:rPr>
          <w:lang w:val="en-GB"/>
        </w:rPr>
      </w:pPr>
      <w:r>
        <w:rPr>
          <w:lang w:val="en-GB"/>
        </w:rPr>
        <w:t xml:space="preserve">Crime Information </w:t>
      </w:r>
    </w:p>
    <w:p w14:paraId="104BDE37" w14:textId="77777777" w:rsidR="00161901" w:rsidRDefault="00161901" w:rsidP="0016190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068"/>
        <w:gridCol w:w="2644"/>
        <w:gridCol w:w="2644"/>
      </w:tblGrid>
      <w:tr w:rsidR="00161901" w14:paraId="719D8D34" w14:textId="77777777" w:rsidTr="00214C38">
        <w:trPr>
          <w:trHeight w:val="312"/>
        </w:trPr>
        <w:tc>
          <w:tcPr>
            <w:tcW w:w="2405" w:type="dxa"/>
          </w:tcPr>
          <w:p w14:paraId="4998B008" w14:textId="77777777" w:rsidR="00161901" w:rsidRPr="00F91B63" w:rsidRDefault="00161901" w:rsidP="00214C38">
            <w:pPr>
              <w:rPr>
                <w:sz w:val="10"/>
                <w:szCs w:val="10"/>
                <w:lang w:val="en-GB"/>
              </w:rPr>
            </w:pPr>
          </w:p>
          <w:p w14:paraId="01A60AC3" w14:textId="77777777" w:rsidR="00161901" w:rsidRDefault="00161901" w:rsidP="00214C38">
            <w:pPr>
              <w:rPr>
                <w:lang w:val="en-GB"/>
              </w:rPr>
            </w:pPr>
            <w:r>
              <w:rPr>
                <w:lang w:val="en-GB"/>
              </w:rPr>
              <w:t>Type of Crime</w:t>
            </w:r>
          </w:p>
          <w:p w14:paraId="59F784E0" w14:textId="77777777" w:rsidR="00161901" w:rsidRPr="00F91B63" w:rsidRDefault="00161901" w:rsidP="00214C3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068" w:type="dxa"/>
          </w:tcPr>
          <w:p w14:paraId="07B15B66" w14:textId="77777777" w:rsidR="00161901" w:rsidRPr="00F91B63" w:rsidRDefault="00161901" w:rsidP="00214C38">
            <w:pPr>
              <w:rPr>
                <w:sz w:val="10"/>
                <w:szCs w:val="10"/>
                <w:lang w:val="en-GB"/>
              </w:rPr>
            </w:pPr>
          </w:p>
          <w:p w14:paraId="3A0C04B6" w14:textId="77777777" w:rsidR="00161901" w:rsidRDefault="00161901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9" w:name="Text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79"/>
          </w:p>
        </w:tc>
        <w:tc>
          <w:tcPr>
            <w:tcW w:w="2644" w:type="dxa"/>
          </w:tcPr>
          <w:p w14:paraId="7A1D9DD8" w14:textId="77777777" w:rsidR="00161901" w:rsidRPr="00F91B63" w:rsidRDefault="00161901" w:rsidP="00214C38">
            <w:pPr>
              <w:rPr>
                <w:sz w:val="10"/>
                <w:szCs w:val="10"/>
                <w:lang w:val="en-GB"/>
              </w:rPr>
            </w:pPr>
          </w:p>
          <w:p w14:paraId="5D3D5E9A" w14:textId="77777777" w:rsidR="00161901" w:rsidRDefault="00161901" w:rsidP="00214C38">
            <w:pPr>
              <w:rPr>
                <w:lang w:val="en-GB"/>
              </w:rPr>
            </w:pPr>
            <w:r>
              <w:rPr>
                <w:lang w:val="en-GB"/>
              </w:rPr>
              <w:t>Police Reference</w:t>
            </w:r>
          </w:p>
        </w:tc>
        <w:tc>
          <w:tcPr>
            <w:tcW w:w="2644" w:type="dxa"/>
          </w:tcPr>
          <w:p w14:paraId="166332F5" w14:textId="77777777" w:rsidR="00161901" w:rsidRPr="00F91B63" w:rsidRDefault="00161901" w:rsidP="00214C38">
            <w:pPr>
              <w:rPr>
                <w:sz w:val="10"/>
                <w:szCs w:val="10"/>
                <w:lang w:val="en-GB"/>
              </w:rPr>
            </w:pPr>
          </w:p>
          <w:p w14:paraId="76A6A1E4" w14:textId="77777777" w:rsidR="00161901" w:rsidRDefault="00161901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0" w:name="Tex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80"/>
          </w:p>
        </w:tc>
      </w:tr>
      <w:tr w:rsidR="00161901" w14:paraId="535F3369" w14:textId="77777777" w:rsidTr="00214C38">
        <w:trPr>
          <w:trHeight w:val="312"/>
        </w:trPr>
        <w:tc>
          <w:tcPr>
            <w:tcW w:w="2405" w:type="dxa"/>
          </w:tcPr>
          <w:p w14:paraId="443EFAF4" w14:textId="77777777" w:rsidR="00161901" w:rsidRPr="00F91B63" w:rsidRDefault="00161901" w:rsidP="00214C38">
            <w:pPr>
              <w:rPr>
                <w:sz w:val="10"/>
                <w:szCs w:val="10"/>
                <w:lang w:val="en-GB"/>
              </w:rPr>
            </w:pPr>
          </w:p>
          <w:p w14:paraId="3F2E2E3E" w14:textId="77777777" w:rsidR="00161901" w:rsidRDefault="00161901" w:rsidP="00214C38">
            <w:pPr>
              <w:rPr>
                <w:lang w:val="en-GB"/>
              </w:rPr>
            </w:pPr>
            <w:r>
              <w:rPr>
                <w:lang w:val="en-GB"/>
              </w:rPr>
              <w:t>Details of incident</w:t>
            </w:r>
          </w:p>
          <w:p w14:paraId="1BD4316B" w14:textId="77777777" w:rsidR="00161901" w:rsidRDefault="00161901" w:rsidP="00214C38">
            <w:pPr>
              <w:rPr>
                <w:lang w:val="en-GB"/>
              </w:rPr>
            </w:pPr>
          </w:p>
        </w:tc>
        <w:tc>
          <w:tcPr>
            <w:tcW w:w="8356" w:type="dxa"/>
            <w:gridSpan w:val="3"/>
          </w:tcPr>
          <w:p w14:paraId="3678A9CB" w14:textId="77777777" w:rsidR="00161901" w:rsidRPr="00F91B63" w:rsidRDefault="00161901" w:rsidP="00214C38">
            <w:pPr>
              <w:rPr>
                <w:sz w:val="10"/>
                <w:szCs w:val="10"/>
                <w:lang w:val="en-GB"/>
              </w:rPr>
            </w:pPr>
          </w:p>
          <w:p w14:paraId="4E169501" w14:textId="77777777" w:rsidR="00161901" w:rsidRDefault="00161901" w:rsidP="00214C3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1" w:name="Tex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81"/>
          </w:p>
        </w:tc>
      </w:tr>
    </w:tbl>
    <w:p w14:paraId="6117BEEC" w14:textId="10DEA62B" w:rsidR="007C7B53" w:rsidRDefault="007C7B53" w:rsidP="007C7B53">
      <w:pPr>
        <w:pStyle w:val="Heading1"/>
        <w:rPr>
          <w:lang w:val="en-GB"/>
        </w:rPr>
      </w:pPr>
      <w:r>
        <w:rPr>
          <w:lang w:val="en-GB"/>
        </w:rPr>
        <w:lastRenderedPageBreak/>
        <w:t>Additional Information</w:t>
      </w:r>
    </w:p>
    <w:p w14:paraId="29E314C1" w14:textId="77777777" w:rsidR="007C7B53" w:rsidRDefault="007C7B53" w:rsidP="007C7B53">
      <w:pPr>
        <w:pStyle w:val="Heading2"/>
        <w:rPr>
          <w:lang w:val="en-GB"/>
        </w:rPr>
      </w:pPr>
    </w:p>
    <w:p w14:paraId="720FC2EE" w14:textId="77777777" w:rsidR="002A27DB" w:rsidRDefault="007C7B53" w:rsidP="007C7B53">
      <w:pPr>
        <w:pStyle w:val="Heading2"/>
        <w:rPr>
          <w:lang w:val="en-GB"/>
        </w:rPr>
      </w:pPr>
      <w:r>
        <w:rPr>
          <w:lang w:val="en-GB"/>
        </w:rPr>
        <w:t xml:space="preserve">Please use the following section as a continuation sheet.  Include any further relevant information. </w:t>
      </w:r>
    </w:p>
    <w:p w14:paraId="07A00709" w14:textId="61B61FF1" w:rsidR="007C7B53" w:rsidRDefault="007C7B53" w:rsidP="007C7B53">
      <w:pPr>
        <w:pStyle w:val="Heading2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1"/>
      </w:tblGrid>
      <w:tr w:rsidR="007C7B53" w14:paraId="51D8D7AD" w14:textId="77777777" w:rsidTr="00127DF5">
        <w:tc>
          <w:tcPr>
            <w:tcW w:w="10761" w:type="dxa"/>
          </w:tcPr>
          <w:p w14:paraId="40A416E9" w14:textId="77777777" w:rsidR="002A27DB" w:rsidRPr="000434FD" w:rsidRDefault="002A27DB" w:rsidP="007C7B53">
            <w:pPr>
              <w:rPr>
                <w:sz w:val="10"/>
                <w:szCs w:val="10"/>
              </w:rPr>
            </w:pPr>
          </w:p>
          <w:p w14:paraId="297F8CD7" w14:textId="77777777" w:rsidR="007C7B53" w:rsidRDefault="007C7B53" w:rsidP="007C7B53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2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  <w:p w14:paraId="07E40678" w14:textId="15BDB2C2" w:rsidR="000434FD" w:rsidRPr="000434FD" w:rsidRDefault="000434FD" w:rsidP="007C7B53">
            <w:pPr>
              <w:rPr>
                <w:sz w:val="10"/>
                <w:szCs w:val="10"/>
              </w:rPr>
            </w:pPr>
          </w:p>
        </w:tc>
      </w:tr>
    </w:tbl>
    <w:p w14:paraId="41DD1A6A" w14:textId="42C76CAD" w:rsidR="00F44CC1" w:rsidRDefault="00F44CC1" w:rsidP="002A27DB">
      <w:pPr>
        <w:pStyle w:val="Heading2"/>
        <w:rPr>
          <w:lang w:val="en-GB"/>
        </w:rPr>
      </w:pPr>
    </w:p>
    <w:p w14:paraId="76B549FE" w14:textId="499C5426" w:rsidR="00161901" w:rsidRDefault="00161901" w:rsidP="00161901">
      <w:r>
        <w:t xml:space="preserve">Please send completed referral forms to </w:t>
      </w:r>
      <w:hyperlink r:id="rId7" w:history="1">
        <w:r w:rsidR="007F5A50" w:rsidRPr="00F22E21">
          <w:rPr>
            <w:rStyle w:val="Hyperlink"/>
          </w:rPr>
          <w:t>connect.gwent@gwent.pnn.police.uk</w:t>
        </w:r>
      </w:hyperlink>
      <w:r>
        <w:t xml:space="preserve"> </w:t>
      </w:r>
    </w:p>
    <w:p w14:paraId="3DB54985" w14:textId="77777777" w:rsidR="00161901" w:rsidRDefault="00161901" w:rsidP="00161901"/>
    <w:p w14:paraId="160BFC04" w14:textId="542633FE" w:rsidR="00161901" w:rsidRPr="00161901" w:rsidRDefault="00161901" w:rsidP="00161901">
      <w:r>
        <w:t xml:space="preserve">If you would like to discuss anything with any of our team, or any of the agencies based within Connect Gwent, please contact 0300 1232133. </w:t>
      </w:r>
    </w:p>
    <w:sectPr w:rsidR="00161901" w:rsidRPr="00161901" w:rsidSect="00127DF5">
      <w:headerReference w:type="default" r:id="rId8"/>
      <w:footerReference w:type="default" r:id="rId9"/>
      <w:pgSz w:w="11905" w:h="16837"/>
      <w:pgMar w:top="1720" w:right="567" w:bottom="1002" w:left="567" w:header="4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9DE82" w14:textId="77777777" w:rsidR="00F63A13" w:rsidRDefault="00F63A13" w:rsidP="00002D50">
      <w:r>
        <w:separator/>
      </w:r>
    </w:p>
  </w:endnote>
  <w:endnote w:type="continuationSeparator" w:id="0">
    <w:p w14:paraId="56A00D4F" w14:textId="77777777" w:rsidR="00F63A13" w:rsidRDefault="00F63A13" w:rsidP="0000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81FD" w14:textId="54008F57" w:rsidR="00F91B63" w:rsidRPr="0016165B" w:rsidRDefault="00F91B63" w:rsidP="0016165B">
    <w:pPr>
      <w:pStyle w:val="Footer"/>
      <w:jc w:val="center"/>
      <w:rPr>
        <w:lang w:val="en-GB"/>
      </w:rPr>
    </w:pPr>
    <w:r>
      <w:rPr>
        <w:lang w:val="en-GB"/>
      </w:rPr>
      <w:t>RESTRICTED WHEN COMPLE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C9828" w14:textId="77777777" w:rsidR="00F63A13" w:rsidRDefault="00F63A13" w:rsidP="00002D50">
      <w:r>
        <w:separator/>
      </w:r>
    </w:p>
  </w:footnote>
  <w:footnote w:type="continuationSeparator" w:id="0">
    <w:p w14:paraId="03F3E13C" w14:textId="77777777" w:rsidR="00F63A13" w:rsidRDefault="00F63A13" w:rsidP="00002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D1E0" w14:textId="6D0D765C" w:rsidR="00F91B63" w:rsidRDefault="00F91B63">
    <w:pPr>
      <w:pStyle w:val="Header"/>
      <w:rPr>
        <w:sz w:val="60"/>
      </w:rPr>
    </w:pPr>
    <w:r w:rsidRPr="00326534">
      <w:rPr>
        <w:noProof/>
        <w:sz w:val="60"/>
        <w:lang w:val="en-GB" w:eastAsia="en-GB"/>
      </w:rPr>
      <w:drawing>
        <wp:anchor distT="0" distB="0" distL="114300" distR="114300" simplePos="0" relativeHeight="251658240" behindDoc="1" locked="0" layoutInCell="1" allowOverlap="1" wp14:anchorId="620797E5" wp14:editId="7B8E321F">
          <wp:simplePos x="0" y="0"/>
          <wp:positionH relativeFrom="column">
            <wp:posOffset>5517957</wp:posOffset>
          </wp:positionH>
          <wp:positionV relativeFrom="paragraph">
            <wp:posOffset>-155752</wp:posOffset>
          </wp:positionV>
          <wp:extent cx="1282552" cy="1033844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552" cy="1033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534">
      <w:rPr>
        <w:sz w:val="60"/>
      </w:rPr>
      <w:t>Referral Form</w:t>
    </w:r>
    <w:r>
      <w:rPr>
        <w:sz w:val="60"/>
      </w:rPr>
      <w:t xml:space="preserve"> </w:t>
    </w:r>
  </w:p>
  <w:p w14:paraId="0A451BF2" w14:textId="2D536B42" w:rsidR="00F91B63" w:rsidRDefault="00F91B63">
    <w:pPr>
      <w:pStyle w:val="Header"/>
    </w:pPr>
  </w:p>
  <w:p w14:paraId="74469CF6" w14:textId="77777777" w:rsidR="00F91B63" w:rsidRPr="00B856F1" w:rsidRDefault="00F91B63">
    <w:pPr>
      <w:pStyle w:val="Header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57"/>
    <w:rsid w:val="00002D50"/>
    <w:rsid w:val="00022E59"/>
    <w:rsid w:val="000434FD"/>
    <w:rsid w:val="00044DE0"/>
    <w:rsid w:val="000820F4"/>
    <w:rsid w:val="00085211"/>
    <w:rsid w:val="00085243"/>
    <w:rsid w:val="000D7BD5"/>
    <w:rsid w:val="000E130D"/>
    <w:rsid w:val="001005D3"/>
    <w:rsid w:val="001137C2"/>
    <w:rsid w:val="001156F5"/>
    <w:rsid w:val="00127DF5"/>
    <w:rsid w:val="0016165B"/>
    <w:rsid w:val="00161901"/>
    <w:rsid w:val="00161E3C"/>
    <w:rsid w:val="001B0947"/>
    <w:rsid w:val="001B6571"/>
    <w:rsid w:val="00270611"/>
    <w:rsid w:val="00275268"/>
    <w:rsid w:val="002A27DB"/>
    <w:rsid w:val="002A77DE"/>
    <w:rsid w:val="002C7737"/>
    <w:rsid w:val="002F0C76"/>
    <w:rsid w:val="00302C17"/>
    <w:rsid w:val="00326534"/>
    <w:rsid w:val="0033505E"/>
    <w:rsid w:val="00350B6A"/>
    <w:rsid w:val="003A4030"/>
    <w:rsid w:val="003A5B9D"/>
    <w:rsid w:val="003F783E"/>
    <w:rsid w:val="004015ED"/>
    <w:rsid w:val="004569CB"/>
    <w:rsid w:val="004B0C01"/>
    <w:rsid w:val="004B2CF5"/>
    <w:rsid w:val="004B5FE2"/>
    <w:rsid w:val="004C5A17"/>
    <w:rsid w:val="00537447"/>
    <w:rsid w:val="00544869"/>
    <w:rsid w:val="0054736A"/>
    <w:rsid w:val="00555777"/>
    <w:rsid w:val="005605B8"/>
    <w:rsid w:val="0056512E"/>
    <w:rsid w:val="00567F49"/>
    <w:rsid w:val="00594C3F"/>
    <w:rsid w:val="00596154"/>
    <w:rsid w:val="005A1CAF"/>
    <w:rsid w:val="005B7052"/>
    <w:rsid w:val="005C7766"/>
    <w:rsid w:val="005D4488"/>
    <w:rsid w:val="005E1FB0"/>
    <w:rsid w:val="005E5F46"/>
    <w:rsid w:val="006004E2"/>
    <w:rsid w:val="006655A3"/>
    <w:rsid w:val="00672083"/>
    <w:rsid w:val="00676D48"/>
    <w:rsid w:val="00693C5E"/>
    <w:rsid w:val="006B2281"/>
    <w:rsid w:val="006B5B13"/>
    <w:rsid w:val="006C2B6D"/>
    <w:rsid w:val="006E1E93"/>
    <w:rsid w:val="0071032B"/>
    <w:rsid w:val="0072382F"/>
    <w:rsid w:val="00755E3A"/>
    <w:rsid w:val="00756338"/>
    <w:rsid w:val="0076635C"/>
    <w:rsid w:val="00774D3F"/>
    <w:rsid w:val="007A0871"/>
    <w:rsid w:val="007A6CE0"/>
    <w:rsid w:val="007C7B53"/>
    <w:rsid w:val="007F5A50"/>
    <w:rsid w:val="00865057"/>
    <w:rsid w:val="00873932"/>
    <w:rsid w:val="008B5592"/>
    <w:rsid w:val="008B619F"/>
    <w:rsid w:val="008E656C"/>
    <w:rsid w:val="008F375C"/>
    <w:rsid w:val="00912E00"/>
    <w:rsid w:val="00914961"/>
    <w:rsid w:val="00924DF9"/>
    <w:rsid w:val="00984196"/>
    <w:rsid w:val="00986130"/>
    <w:rsid w:val="009B48E2"/>
    <w:rsid w:val="009D1754"/>
    <w:rsid w:val="009E1719"/>
    <w:rsid w:val="009F2115"/>
    <w:rsid w:val="00A171E5"/>
    <w:rsid w:val="00A33894"/>
    <w:rsid w:val="00A46704"/>
    <w:rsid w:val="00A76E68"/>
    <w:rsid w:val="00A84ABE"/>
    <w:rsid w:val="00A90E98"/>
    <w:rsid w:val="00AC1F9C"/>
    <w:rsid w:val="00AC7A1D"/>
    <w:rsid w:val="00AD06D8"/>
    <w:rsid w:val="00AE5F4B"/>
    <w:rsid w:val="00AF6DDB"/>
    <w:rsid w:val="00B25CEE"/>
    <w:rsid w:val="00B32D66"/>
    <w:rsid w:val="00B46A66"/>
    <w:rsid w:val="00B55AEE"/>
    <w:rsid w:val="00B82288"/>
    <w:rsid w:val="00B856F1"/>
    <w:rsid w:val="00BA521A"/>
    <w:rsid w:val="00BC0C05"/>
    <w:rsid w:val="00BD0F5A"/>
    <w:rsid w:val="00BE00E2"/>
    <w:rsid w:val="00BE17F6"/>
    <w:rsid w:val="00BE5CD8"/>
    <w:rsid w:val="00C00DF9"/>
    <w:rsid w:val="00C12373"/>
    <w:rsid w:val="00C25547"/>
    <w:rsid w:val="00C34BBB"/>
    <w:rsid w:val="00C37174"/>
    <w:rsid w:val="00C54A66"/>
    <w:rsid w:val="00C614DF"/>
    <w:rsid w:val="00C63D97"/>
    <w:rsid w:val="00C8702B"/>
    <w:rsid w:val="00CA0854"/>
    <w:rsid w:val="00CD33B1"/>
    <w:rsid w:val="00CE5951"/>
    <w:rsid w:val="00CF5666"/>
    <w:rsid w:val="00D2059B"/>
    <w:rsid w:val="00D5006C"/>
    <w:rsid w:val="00D61CFA"/>
    <w:rsid w:val="00D95236"/>
    <w:rsid w:val="00E04E09"/>
    <w:rsid w:val="00E37F8D"/>
    <w:rsid w:val="00E46A70"/>
    <w:rsid w:val="00E5127C"/>
    <w:rsid w:val="00F05B7D"/>
    <w:rsid w:val="00F3556D"/>
    <w:rsid w:val="00F44CC1"/>
    <w:rsid w:val="00F63A13"/>
    <w:rsid w:val="00F80FC9"/>
    <w:rsid w:val="00F91B63"/>
    <w:rsid w:val="00FA6370"/>
    <w:rsid w:val="00FC4AF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FB0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 Thin" w:eastAsiaTheme="minorHAnsi" w:hAnsi="Helvetica Neue Thin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A17"/>
    <w:pPr>
      <w:keepNext/>
      <w:keepLines/>
      <w:spacing w:before="240"/>
      <w:outlineLvl w:val="0"/>
    </w:pPr>
    <w:rPr>
      <w:rFonts w:ascii="Helvetica Neue" w:eastAsiaTheme="majorEastAsia" w:hAnsi="Helvetica Neue" w:cstheme="majorBidi"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C5A17"/>
    <w:pPr>
      <w:keepNext/>
      <w:keepLines/>
      <w:spacing w:before="40"/>
      <w:outlineLvl w:val="1"/>
    </w:pPr>
    <w:rPr>
      <w:rFonts w:eastAsiaTheme="majorEastAsia" w:cstheme="majorBidi"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C5A17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A17"/>
    <w:rPr>
      <w:rFonts w:ascii="Helvetica Neue" w:eastAsiaTheme="majorEastAsia" w:hAnsi="Helvetica Neue" w:cstheme="majorBidi"/>
      <w:color w:val="2F5496" w:themeColor="accent5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A17"/>
    <w:rPr>
      <w:rFonts w:eastAsiaTheme="majorEastAsia" w:cstheme="majorBidi"/>
      <w:color w:val="2F5496" w:themeColor="accent5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A17"/>
    <w:rPr>
      <w:rFonts w:eastAsiaTheme="majorEastAsia" w:cstheme="majorBidi"/>
      <w:color w:val="1F4D78" w:themeColor="accent1" w:themeShade="7F"/>
      <w:szCs w:val="24"/>
    </w:rPr>
  </w:style>
  <w:style w:type="paragraph" w:styleId="Revision">
    <w:name w:val="Revision"/>
    <w:hidden/>
    <w:uiPriority w:val="99"/>
    <w:semiHidden/>
    <w:rsid w:val="00865057"/>
  </w:style>
  <w:style w:type="table" w:styleId="TableGrid">
    <w:name w:val="Table Grid"/>
    <w:basedOn w:val="TableNormal"/>
    <w:uiPriority w:val="39"/>
    <w:rsid w:val="0086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D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D50"/>
  </w:style>
  <w:style w:type="paragraph" w:styleId="Footer">
    <w:name w:val="footer"/>
    <w:basedOn w:val="Normal"/>
    <w:link w:val="FooterChar"/>
    <w:uiPriority w:val="99"/>
    <w:unhideWhenUsed/>
    <w:rsid w:val="00002D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D50"/>
  </w:style>
  <w:style w:type="character" w:styleId="Hyperlink">
    <w:name w:val="Hyperlink"/>
    <w:basedOn w:val="DefaultParagraphFont"/>
    <w:uiPriority w:val="99"/>
    <w:unhideWhenUsed/>
    <w:rsid w:val="0016190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71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1E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71E5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nect.gwent@gwent.pnn.police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126F7-F813-3F4B-BBD7-54F84102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wis</dc:creator>
  <cp:keywords/>
  <dc:description/>
  <cp:lastModifiedBy>Nick Lewis - Umbrella Cymru</cp:lastModifiedBy>
  <cp:revision>5</cp:revision>
  <dcterms:created xsi:type="dcterms:W3CDTF">2016-07-27T15:44:00Z</dcterms:created>
  <dcterms:modified xsi:type="dcterms:W3CDTF">2018-06-14T13:23:00Z</dcterms:modified>
</cp:coreProperties>
</file>